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3CC" w:rsidRDefault="00CF63CC" w:rsidP="002F7E84">
      <w:pPr>
        <w:jc w:val="center"/>
        <w:rPr>
          <w:b/>
        </w:rPr>
      </w:pPr>
    </w:p>
    <w:p w:rsidR="002F7E84" w:rsidRPr="00FD10E0" w:rsidRDefault="002F7E84" w:rsidP="002F7E84">
      <w:pPr>
        <w:jc w:val="center"/>
        <w:rPr>
          <w:b/>
        </w:rPr>
      </w:pPr>
      <w:r w:rsidRPr="00FD10E0">
        <w:rPr>
          <w:b/>
        </w:rPr>
        <w:t>ПРОТОКОЛ</w:t>
      </w:r>
    </w:p>
    <w:p w:rsidR="002F7E84" w:rsidRPr="00FD10E0" w:rsidRDefault="002F7E84" w:rsidP="002F7E84">
      <w:pPr>
        <w:jc w:val="center"/>
        <w:rPr>
          <w:rFonts w:cs="Times New Roman"/>
          <w:b/>
        </w:rPr>
      </w:pPr>
      <w:r w:rsidRPr="00FD10E0">
        <w:rPr>
          <w:rFonts w:cs="Times New Roman"/>
          <w:b/>
        </w:rPr>
        <w:t>об итогах проведенной закупки</w:t>
      </w:r>
      <w:r w:rsidR="00D15377">
        <w:rPr>
          <w:rFonts w:cs="Times New Roman"/>
          <w:b/>
        </w:rPr>
        <w:t xml:space="preserve"> </w:t>
      </w:r>
      <w:r w:rsidR="00C27563">
        <w:rPr>
          <w:rFonts w:cs="Times New Roman"/>
          <w:b/>
        </w:rPr>
        <w:t>товаров</w:t>
      </w:r>
    </w:p>
    <w:p w:rsidR="002F7E84" w:rsidRPr="009F7C4D" w:rsidRDefault="002F7E84" w:rsidP="00651E4F">
      <w:pPr>
        <w:shd w:val="clear" w:color="auto" w:fill="FFFFFF"/>
        <w:jc w:val="center"/>
        <w:rPr>
          <w:rFonts w:cs="Times New Roman"/>
          <w:b/>
        </w:rPr>
      </w:pPr>
      <w:r w:rsidRPr="009F7C4D">
        <w:rPr>
          <w:rFonts w:cs="Times New Roman"/>
          <w:b/>
        </w:rPr>
        <w:t>«</w:t>
      </w:r>
      <w:r w:rsidR="006E1810" w:rsidRPr="00811F5F">
        <w:rPr>
          <w:rFonts w:cs="Times New Roman"/>
          <w:b/>
        </w:rPr>
        <w:t>Биометрический считыватель и контроллер</w:t>
      </w:r>
      <w:r w:rsidRPr="009F7C4D">
        <w:rPr>
          <w:rFonts w:cs="Times New Roman"/>
          <w:b/>
        </w:rPr>
        <w:t>»</w:t>
      </w:r>
    </w:p>
    <w:p w:rsidR="009A5713" w:rsidRPr="00FD10E0" w:rsidRDefault="002F7E84" w:rsidP="002F7E84">
      <w:pPr>
        <w:jc w:val="center"/>
        <w:rPr>
          <w:rFonts w:cs="Times New Roman"/>
          <w:b/>
        </w:rPr>
      </w:pPr>
      <w:r w:rsidRPr="00FD10E0">
        <w:rPr>
          <w:rFonts w:cs="Times New Roman"/>
          <w:b/>
        </w:rPr>
        <w:t>способом запроса ценовых предложений</w:t>
      </w:r>
    </w:p>
    <w:p w:rsidR="00653B1E" w:rsidRPr="00FD10E0" w:rsidRDefault="00653B1E" w:rsidP="00802F78">
      <w:pPr>
        <w:jc w:val="center"/>
        <w:rPr>
          <w:rFonts w:cs="Times New Roman"/>
        </w:rPr>
      </w:pPr>
    </w:p>
    <w:p w:rsidR="00467D58" w:rsidRPr="00FD10E0" w:rsidRDefault="00467D58" w:rsidP="00802F78">
      <w:pPr>
        <w:jc w:val="center"/>
        <w:rPr>
          <w:rFonts w:cs="Times New Roman"/>
        </w:rPr>
      </w:pPr>
    </w:p>
    <w:p w:rsidR="002F7E84" w:rsidRPr="00FD10E0" w:rsidRDefault="002F7E84" w:rsidP="002F7E84">
      <w:pPr>
        <w:rPr>
          <w:rFonts w:cs="Times New Roman"/>
          <w:lang w:val="kk-KZ"/>
        </w:rPr>
      </w:pPr>
      <w:r w:rsidRPr="00FD10E0">
        <w:rPr>
          <w:rFonts w:cs="Times New Roman"/>
          <w:lang w:val="kk-KZ"/>
        </w:rPr>
        <w:t xml:space="preserve">г.Алматы                                                                             </w:t>
      </w:r>
      <w:r w:rsidR="00FD10E0">
        <w:rPr>
          <w:rFonts w:cs="Times New Roman"/>
          <w:lang w:val="kk-KZ"/>
        </w:rPr>
        <w:t xml:space="preserve">       </w:t>
      </w:r>
      <w:r w:rsidRPr="00FD10E0">
        <w:rPr>
          <w:rFonts w:cs="Times New Roman"/>
          <w:lang w:val="kk-KZ"/>
        </w:rPr>
        <w:t xml:space="preserve">                      </w:t>
      </w:r>
      <w:r w:rsidR="008D13D5">
        <w:rPr>
          <w:rFonts w:cs="Times New Roman"/>
          <w:lang w:val="kk-KZ"/>
        </w:rPr>
        <w:tab/>
      </w:r>
      <w:r w:rsidRPr="00FD10E0">
        <w:rPr>
          <w:rFonts w:cs="Times New Roman"/>
          <w:lang w:val="kk-KZ"/>
        </w:rPr>
        <w:t xml:space="preserve">    </w:t>
      </w:r>
      <w:r w:rsidR="00733320">
        <w:rPr>
          <w:rFonts w:cs="Times New Roman"/>
          <w:lang w:val="kk-KZ"/>
        </w:rPr>
        <w:t>1</w:t>
      </w:r>
      <w:r w:rsidR="002B2AAF">
        <w:rPr>
          <w:rFonts w:cs="Times New Roman"/>
          <w:lang w:val="kk-KZ"/>
        </w:rPr>
        <w:t>2</w:t>
      </w:r>
      <w:r w:rsidRPr="00FD10E0">
        <w:rPr>
          <w:rFonts w:cs="Times New Roman"/>
          <w:lang w:val="kk-KZ"/>
        </w:rPr>
        <w:t xml:space="preserve"> </w:t>
      </w:r>
      <w:r w:rsidR="00733320">
        <w:rPr>
          <w:rFonts w:cs="Times New Roman"/>
          <w:lang w:val="kk-KZ"/>
        </w:rPr>
        <w:t>ноября</w:t>
      </w:r>
      <w:r w:rsidRPr="00FD10E0">
        <w:rPr>
          <w:rFonts w:cs="Times New Roman"/>
          <w:lang w:val="kk-KZ"/>
        </w:rPr>
        <w:t xml:space="preserve"> 2018г. </w:t>
      </w:r>
    </w:p>
    <w:p w:rsidR="002F7E84" w:rsidRPr="00FD10E0" w:rsidRDefault="002F7E84" w:rsidP="002F7E84">
      <w:pPr>
        <w:ind w:firstLine="708"/>
        <w:jc w:val="both"/>
      </w:pPr>
    </w:p>
    <w:tbl>
      <w:tblPr>
        <w:tblStyle w:val="a4"/>
        <w:tblW w:w="9289" w:type="dxa"/>
        <w:tblInd w:w="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1"/>
        <w:gridCol w:w="337"/>
        <w:gridCol w:w="5901"/>
      </w:tblGrid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2F7E84" w:rsidP="00610B91">
            <w:pPr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901" w:type="dxa"/>
          </w:tcPr>
          <w:p w:rsidR="002F7E84" w:rsidRPr="00FD10E0" w:rsidRDefault="002F7E84" w:rsidP="00610B91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7E136E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юханова</w:t>
            </w:r>
            <w:r w:rsidR="002F7E84"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="002F7E84" w:rsidRPr="00FD10E0">
              <w:rPr>
                <w:sz w:val="24"/>
                <w:szCs w:val="24"/>
              </w:rPr>
              <w:t>.А.</w:t>
            </w:r>
          </w:p>
          <w:p w:rsidR="002F7E84" w:rsidRPr="00FD10E0" w:rsidRDefault="002F7E84" w:rsidP="00610B91">
            <w:pPr>
              <w:tabs>
                <w:tab w:val="left" w:pos="8931"/>
              </w:tabs>
              <w:rPr>
                <w:sz w:val="24"/>
                <w:szCs w:val="24"/>
              </w:rPr>
            </w:pP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-</w:t>
            </w: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заместитель директора ТОО «ПКС»</w:t>
            </w: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sz w:val="24"/>
                <w:szCs w:val="24"/>
                <w:highlight w:val="yellow"/>
              </w:rPr>
            </w:pP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733320" w:rsidP="00733320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ажибаев Т</w:t>
            </w:r>
            <w:r w:rsidR="002F7E84" w:rsidRPr="00FD10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r w:rsidR="002F7E84" w:rsidRPr="00FD10E0">
              <w:rPr>
                <w:sz w:val="24"/>
                <w:szCs w:val="24"/>
              </w:rPr>
              <w:t>.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6832"/>
              </w:tabs>
              <w:ind w:left="182" w:hanging="182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-</w:t>
            </w:r>
          </w:p>
        </w:tc>
        <w:tc>
          <w:tcPr>
            <w:tcW w:w="5901" w:type="dxa"/>
          </w:tcPr>
          <w:p w:rsidR="002F7E84" w:rsidRPr="00FD10E0" w:rsidRDefault="00733320" w:rsidP="007E136E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заместитель директора ТОО «ПКС»</w:t>
            </w: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733320" w:rsidRDefault="00733320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  <w:p w:rsidR="002F7E84" w:rsidRPr="00FD10E0" w:rsidRDefault="002F7E84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7515A3" w:rsidRPr="007515A3" w:rsidRDefault="00733320" w:rsidP="007515A3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оликутин</w:t>
            </w:r>
            <w:r w:rsidR="007515A3">
              <w:rPr>
                <w:rFonts w:cs="Times New Roman"/>
                <w:color w:val="000000"/>
              </w:rPr>
              <w:t xml:space="preserve"> А.</w:t>
            </w:r>
            <w:r>
              <w:rPr>
                <w:rFonts w:cs="Times New Roman"/>
                <w:color w:val="000000"/>
              </w:rPr>
              <w:t>Ю</w:t>
            </w:r>
            <w:r w:rsidR="007515A3">
              <w:rPr>
                <w:rFonts w:cs="Times New Roman"/>
                <w:color w:val="000000"/>
              </w:rPr>
              <w:t>.</w:t>
            </w:r>
          </w:p>
          <w:p w:rsidR="002F7E84" w:rsidRPr="00FD10E0" w:rsidRDefault="002F7E84" w:rsidP="007E136E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6832"/>
              </w:tabs>
              <w:ind w:left="182" w:hanging="182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-</w:t>
            </w:r>
          </w:p>
        </w:tc>
        <w:tc>
          <w:tcPr>
            <w:tcW w:w="5901" w:type="dxa"/>
          </w:tcPr>
          <w:p w:rsidR="002F7E84" w:rsidRPr="00FD10E0" w:rsidRDefault="007E136E" w:rsidP="00733320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управления</w:t>
            </w:r>
            <w:r w:rsidR="007515A3">
              <w:rPr>
                <w:sz w:val="24"/>
                <w:szCs w:val="24"/>
              </w:rPr>
              <w:t xml:space="preserve"> </w:t>
            </w:r>
            <w:r w:rsidR="00733320">
              <w:rPr>
                <w:sz w:val="24"/>
                <w:szCs w:val="24"/>
              </w:rPr>
              <w:t xml:space="preserve">юридической и административной работы </w:t>
            </w:r>
            <w:r w:rsidR="003E28E8">
              <w:rPr>
                <w:sz w:val="24"/>
                <w:szCs w:val="24"/>
              </w:rPr>
              <w:t>ТОО «ПКС»</w:t>
            </w: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2F7E84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6832"/>
              </w:tabs>
              <w:ind w:left="182" w:hanging="141"/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2F7E84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Секретарь комиссии: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</w:tr>
      <w:tr w:rsidR="002F7E84" w:rsidRPr="00FD10E0" w:rsidTr="00610B91">
        <w:trPr>
          <w:trHeight w:val="636"/>
        </w:trPr>
        <w:tc>
          <w:tcPr>
            <w:tcW w:w="3051" w:type="dxa"/>
          </w:tcPr>
          <w:p w:rsidR="002F7E84" w:rsidRPr="00FD10E0" w:rsidRDefault="00B01046" w:rsidP="00B01046">
            <w:pPr>
              <w:tabs>
                <w:tab w:val="left" w:pos="68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дагулов</w:t>
            </w:r>
            <w:r w:rsidR="002F7E84"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 w:rsidR="002F7E84" w:rsidRPr="00FD10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r w:rsidR="002F7E84" w:rsidRPr="00FD10E0">
              <w:rPr>
                <w:sz w:val="24"/>
                <w:szCs w:val="24"/>
              </w:rPr>
              <w:t>.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6832"/>
              </w:tabs>
              <w:ind w:left="182" w:hanging="141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-</w:t>
            </w: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специалист управления экономики и планирования ТОО «ПКС»</w:t>
            </w:r>
          </w:p>
        </w:tc>
      </w:tr>
    </w:tbl>
    <w:p w:rsidR="002F7E84" w:rsidRPr="00C456AA" w:rsidRDefault="002F7E84" w:rsidP="002F7E84">
      <w:pPr>
        <w:pStyle w:val="a6"/>
        <w:numPr>
          <w:ilvl w:val="0"/>
          <w:numId w:val="1"/>
        </w:numPr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FD10E0">
        <w:rPr>
          <w:rFonts w:ascii="Times New Roman" w:hAnsi="Times New Roman"/>
          <w:sz w:val="24"/>
          <w:szCs w:val="24"/>
        </w:rPr>
        <w:t xml:space="preserve">Организатор закупки – ТОО «ПКС», </w:t>
      </w:r>
      <w:r w:rsidR="00C456AA" w:rsidRPr="00C456AA">
        <w:rPr>
          <w:rFonts w:ascii="Times New Roman" w:hAnsi="Times New Roman"/>
          <w:sz w:val="24"/>
          <w:szCs w:val="24"/>
        </w:rPr>
        <w:t>Республика Казахстан, 050041, г.Алматы, Бостандыкский район, мк</w:t>
      </w:r>
      <w:r w:rsidR="00C456AA">
        <w:rPr>
          <w:rFonts w:ascii="Times New Roman" w:hAnsi="Times New Roman"/>
          <w:sz w:val="24"/>
          <w:szCs w:val="24"/>
        </w:rPr>
        <w:t>р. Коктем 1, дом 15/А, офис 201</w:t>
      </w:r>
      <w:r w:rsidRPr="00FD10E0">
        <w:rPr>
          <w:rFonts w:ascii="Times New Roman" w:hAnsi="Times New Roman"/>
          <w:sz w:val="24"/>
          <w:szCs w:val="24"/>
        </w:rPr>
        <w:t>, организовал проведение закуп</w:t>
      </w:r>
      <w:r w:rsidR="00C456AA">
        <w:rPr>
          <w:rFonts w:ascii="Times New Roman" w:hAnsi="Times New Roman"/>
          <w:sz w:val="24"/>
          <w:szCs w:val="24"/>
        </w:rPr>
        <w:t>а</w:t>
      </w:r>
      <w:r w:rsidRPr="00FD10E0">
        <w:rPr>
          <w:rFonts w:ascii="Times New Roman" w:hAnsi="Times New Roman"/>
          <w:sz w:val="24"/>
          <w:szCs w:val="24"/>
        </w:rPr>
        <w:t xml:space="preserve"> </w:t>
      </w:r>
      <w:r w:rsidR="00D84E7B">
        <w:rPr>
          <w:rFonts w:ascii="Times New Roman" w:hAnsi="Times New Roman"/>
          <w:sz w:val="24"/>
          <w:szCs w:val="24"/>
        </w:rPr>
        <w:t>товаров</w:t>
      </w:r>
      <w:r w:rsidRPr="00FD10E0">
        <w:rPr>
          <w:rFonts w:ascii="Times New Roman" w:hAnsi="Times New Roman"/>
          <w:sz w:val="24"/>
          <w:szCs w:val="24"/>
        </w:rPr>
        <w:t xml:space="preserve"> </w:t>
      </w:r>
      <w:r w:rsidRPr="006E1810">
        <w:rPr>
          <w:rFonts w:ascii="Times New Roman" w:hAnsi="Times New Roman"/>
          <w:sz w:val="24"/>
          <w:szCs w:val="24"/>
        </w:rPr>
        <w:t>«</w:t>
      </w:r>
      <w:r w:rsidR="006E1810" w:rsidRPr="006E1810">
        <w:rPr>
          <w:rFonts w:ascii="Times New Roman" w:eastAsia="Times New Roman" w:hAnsi="Times New Roman"/>
          <w:sz w:val="24"/>
          <w:szCs w:val="24"/>
          <w:lang w:eastAsia="ru-RU"/>
        </w:rPr>
        <w:t>Биометрический считыватель и контроллер</w:t>
      </w:r>
      <w:r w:rsidRPr="006E1810">
        <w:rPr>
          <w:rFonts w:ascii="Times New Roman" w:hAnsi="Times New Roman"/>
          <w:sz w:val="24"/>
          <w:szCs w:val="24"/>
        </w:rPr>
        <w:t>»</w:t>
      </w:r>
      <w:r w:rsidR="00496F5E" w:rsidRPr="006E1810">
        <w:rPr>
          <w:rFonts w:ascii="Times New Roman" w:hAnsi="Times New Roman"/>
          <w:sz w:val="24"/>
          <w:szCs w:val="24"/>
        </w:rPr>
        <w:t>,</w:t>
      </w:r>
      <w:r w:rsidRPr="006E1810">
        <w:rPr>
          <w:rFonts w:ascii="Times New Roman" w:hAnsi="Times New Roman"/>
          <w:sz w:val="24"/>
          <w:szCs w:val="24"/>
        </w:rPr>
        <w:t xml:space="preserve"> способом</w:t>
      </w:r>
      <w:r w:rsidRPr="00C456AA">
        <w:rPr>
          <w:rFonts w:ascii="Times New Roman" w:hAnsi="Times New Roman"/>
          <w:sz w:val="24"/>
          <w:szCs w:val="24"/>
        </w:rPr>
        <w:t xml:space="preserve"> запроса ценовых предложений.</w:t>
      </w:r>
    </w:p>
    <w:p w:rsidR="002F7E84" w:rsidRPr="00FD10E0" w:rsidRDefault="002F7E84" w:rsidP="00D84E7B">
      <w:pPr>
        <w:pStyle w:val="a6"/>
        <w:numPr>
          <w:ilvl w:val="0"/>
          <w:numId w:val="1"/>
        </w:numPr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FD10E0">
        <w:rPr>
          <w:rFonts w:ascii="Times New Roman" w:hAnsi="Times New Roman"/>
          <w:sz w:val="24"/>
          <w:szCs w:val="24"/>
        </w:rPr>
        <w:t xml:space="preserve">Сумма, выделенная для проведения закупки </w:t>
      </w:r>
      <w:r w:rsidR="00241BC2">
        <w:rPr>
          <w:rFonts w:ascii="Times New Roman" w:hAnsi="Times New Roman"/>
          <w:sz w:val="24"/>
          <w:szCs w:val="24"/>
        </w:rPr>
        <w:t>товаров</w:t>
      </w:r>
      <w:r w:rsidRPr="00FD10E0">
        <w:rPr>
          <w:rFonts w:ascii="Times New Roman" w:hAnsi="Times New Roman"/>
          <w:sz w:val="24"/>
          <w:szCs w:val="24"/>
        </w:rPr>
        <w:t xml:space="preserve">: </w:t>
      </w:r>
      <w:r w:rsidR="009B63E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20 000</w:t>
      </w:r>
      <w:r w:rsidR="009B63EB" w:rsidRPr="00AD6574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r w:rsidR="009B63EB" w:rsidRPr="009E27E2">
        <w:rPr>
          <w:rFonts w:ascii="Times New Roman" w:hAnsi="Times New Roman"/>
          <w:sz w:val="24"/>
          <w:szCs w:val="24"/>
          <w:shd w:val="clear" w:color="auto" w:fill="FFFFFF"/>
        </w:rPr>
        <w:t>Сто двадцать тысяч тенге 00 тиын.</w:t>
      </w:r>
      <w:r w:rsidR="009B63EB" w:rsidRPr="0078169A">
        <w:rPr>
          <w:rFonts w:ascii="Times New Roman" w:hAnsi="Times New Roman"/>
          <w:sz w:val="24"/>
          <w:szCs w:val="24"/>
          <w:shd w:val="clear" w:color="auto" w:fill="FFFFFF"/>
        </w:rPr>
        <w:t xml:space="preserve">) </w:t>
      </w:r>
      <w:r w:rsidR="00162282" w:rsidRPr="00B25291">
        <w:rPr>
          <w:rFonts w:ascii="Times New Roman" w:eastAsia="Times New Roman" w:hAnsi="Times New Roman"/>
          <w:sz w:val="24"/>
          <w:szCs w:val="24"/>
          <w:lang w:eastAsia="ru-RU"/>
        </w:rPr>
        <w:t>без учета НДС</w:t>
      </w:r>
      <w:r w:rsidRPr="00FD10E0">
        <w:rPr>
          <w:rFonts w:ascii="Times New Roman" w:hAnsi="Times New Roman"/>
          <w:sz w:val="24"/>
          <w:szCs w:val="24"/>
        </w:rPr>
        <w:t>.</w:t>
      </w:r>
    </w:p>
    <w:p w:rsidR="00DF6564" w:rsidRPr="00FD10E0" w:rsidRDefault="002B2AAF" w:rsidP="00D84E7B">
      <w:pPr>
        <w:pStyle w:val="a6"/>
        <w:numPr>
          <w:ilvl w:val="0"/>
          <w:numId w:val="1"/>
        </w:numPr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F7E84" w:rsidRPr="00FD10E0">
        <w:rPr>
          <w:rFonts w:ascii="Times New Roman" w:hAnsi="Times New Roman"/>
          <w:sz w:val="24"/>
          <w:szCs w:val="24"/>
        </w:rPr>
        <w:t xml:space="preserve"> </w:t>
      </w:r>
      <w:r w:rsidR="00CF1B5A">
        <w:rPr>
          <w:rFonts w:ascii="Times New Roman" w:hAnsi="Times New Roman"/>
          <w:sz w:val="24"/>
          <w:szCs w:val="24"/>
        </w:rPr>
        <w:t>ноября</w:t>
      </w:r>
      <w:r w:rsidR="002F7E84" w:rsidRPr="00FD10E0">
        <w:rPr>
          <w:rFonts w:ascii="Times New Roman" w:hAnsi="Times New Roman"/>
          <w:sz w:val="24"/>
          <w:szCs w:val="24"/>
        </w:rPr>
        <w:t xml:space="preserve"> 2018 года в 15:30 часов по адресу: </w:t>
      </w:r>
      <w:r w:rsidR="002F7E84" w:rsidRPr="00FD10E0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г. Алматы, </w:t>
      </w:r>
      <w:r w:rsidR="00C456AA" w:rsidRPr="00C456AA">
        <w:rPr>
          <w:rFonts w:ascii="Times New Roman" w:hAnsi="Times New Roman"/>
          <w:sz w:val="24"/>
          <w:szCs w:val="24"/>
        </w:rPr>
        <w:t>г.Алматы, Бостандыкский район, мк</w:t>
      </w:r>
      <w:r w:rsidR="00C456AA">
        <w:rPr>
          <w:rFonts w:ascii="Times New Roman" w:hAnsi="Times New Roman"/>
          <w:sz w:val="24"/>
          <w:szCs w:val="24"/>
        </w:rPr>
        <w:t>р. Коктем 1, дом 15/А, офис 201</w:t>
      </w:r>
      <w:r w:rsidR="00C456AA" w:rsidRPr="00FD10E0">
        <w:rPr>
          <w:rFonts w:ascii="Times New Roman" w:hAnsi="Times New Roman"/>
          <w:sz w:val="24"/>
          <w:szCs w:val="24"/>
        </w:rPr>
        <w:t xml:space="preserve">, </w:t>
      </w:r>
      <w:r w:rsidR="002F7E84" w:rsidRPr="00FD10E0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комиссия провела заседание по закупке </w:t>
      </w:r>
      <w:r w:rsidR="00D84E7B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товаров</w:t>
      </w:r>
      <w:r w:rsidR="002F7E84" w:rsidRPr="00FD10E0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r w:rsidR="002F7E84" w:rsidRPr="00FD10E0">
        <w:rPr>
          <w:rFonts w:ascii="Times New Roman" w:hAnsi="Times New Roman"/>
          <w:sz w:val="24"/>
          <w:szCs w:val="24"/>
        </w:rPr>
        <w:t>«</w:t>
      </w:r>
      <w:r w:rsidR="000002FB" w:rsidRPr="006E1810">
        <w:rPr>
          <w:rFonts w:ascii="Times New Roman" w:eastAsia="Times New Roman" w:hAnsi="Times New Roman"/>
          <w:sz w:val="24"/>
          <w:szCs w:val="24"/>
          <w:lang w:eastAsia="ru-RU"/>
        </w:rPr>
        <w:t>Биометрический считыватель и контроллер</w:t>
      </w:r>
      <w:r w:rsidR="002F7E84" w:rsidRPr="00FD10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»</w:t>
      </w:r>
      <w:r w:rsidR="001B1E9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</w:t>
      </w:r>
      <w:r w:rsidR="002F7E84" w:rsidRPr="00FD10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2F7E84" w:rsidRPr="00FD10E0">
        <w:rPr>
          <w:rFonts w:ascii="Times New Roman" w:hAnsi="Times New Roman"/>
          <w:bCs/>
          <w:sz w:val="24"/>
          <w:szCs w:val="24"/>
        </w:rPr>
        <w:t>способом запроса ценовых предложений</w:t>
      </w:r>
      <w:r w:rsidR="002F7E84" w:rsidRPr="00FD10E0">
        <w:rPr>
          <w:rFonts w:ascii="Times New Roman" w:hAnsi="Times New Roman"/>
          <w:sz w:val="24"/>
          <w:szCs w:val="24"/>
        </w:rPr>
        <w:t>.</w:t>
      </w:r>
    </w:p>
    <w:p w:rsidR="00CF1B5A" w:rsidRDefault="00CF1B5A" w:rsidP="00CF1B5A">
      <w:pPr>
        <w:pStyle w:val="a6"/>
        <w:numPr>
          <w:ilvl w:val="0"/>
          <w:numId w:val="1"/>
        </w:numPr>
        <w:ind w:left="142" w:firstLine="709"/>
        <w:jc w:val="both"/>
        <w:rPr>
          <w:rFonts w:ascii="Times New Roman" w:hAnsi="Times New Roman"/>
          <w:bCs/>
          <w:sz w:val="24"/>
          <w:szCs w:val="24"/>
        </w:rPr>
      </w:pPr>
      <w:r w:rsidRPr="001B1E9D">
        <w:rPr>
          <w:rFonts w:ascii="Times New Roman" w:hAnsi="Times New Roman"/>
          <w:bCs/>
          <w:sz w:val="24"/>
          <w:szCs w:val="24"/>
        </w:rPr>
        <w:t>До истечения окончательного срока предоставления ценовых предложений</w:t>
      </w:r>
      <w:r>
        <w:rPr>
          <w:rFonts w:ascii="Times New Roman" w:hAnsi="Times New Roman"/>
          <w:bCs/>
          <w:sz w:val="24"/>
          <w:szCs w:val="24"/>
        </w:rPr>
        <w:t>, поступили следующие конверты с ценовыми предложениями потенциальных поставщиков:</w:t>
      </w:r>
    </w:p>
    <w:tbl>
      <w:tblPr>
        <w:tblW w:w="9633" w:type="dxa"/>
        <w:jc w:val="center"/>
        <w:tblInd w:w="-1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"/>
        <w:gridCol w:w="3544"/>
        <w:gridCol w:w="2835"/>
        <w:gridCol w:w="959"/>
        <w:gridCol w:w="1876"/>
      </w:tblGrid>
      <w:tr w:rsidR="00CF1B5A" w:rsidRPr="00692069" w:rsidTr="003C784F">
        <w:trPr>
          <w:trHeight w:val="843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5A" w:rsidRPr="00E70AF4" w:rsidRDefault="00CF1B5A" w:rsidP="003C784F">
            <w:pPr>
              <w:ind w:firstLine="27"/>
              <w:jc w:val="center"/>
              <w:rPr>
                <w:rFonts w:eastAsia="Calibri" w:cs="Times New Roman"/>
                <w:lang w:eastAsia="en-US"/>
              </w:rPr>
            </w:pPr>
            <w:r w:rsidRPr="00E70AF4">
              <w:rPr>
                <w:rFonts w:eastAsia="Calibri" w:cs="Times New Roman"/>
                <w:lang w:eastAsia="en-US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5A" w:rsidRPr="00E70AF4" w:rsidRDefault="00CF1B5A" w:rsidP="003C784F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E70AF4">
              <w:rPr>
                <w:rFonts w:eastAsia="Calibri" w:cs="Times New Roman"/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5A" w:rsidRPr="00E70AF4" w:rsidRDefault="00CF1B5A" w:rsidP="003C784F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E70AF4">
              <w:rPr>
                <w:rFonts w:eastAsia="Calibri" w:cs="Times New Roman"/>
                <w:lang w:eastAsia="en-US"/>
              </w:rPr>
              <w:t>Дата и время представления ценового предложен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5A" w:rsidRPr="00E70AF4" w:rsidRDefault="00CF1B5A" w:rsidP="003C784F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E70AF4">
              <w:rPr>
                <w:rFonts w:eastAsia="Calibri" w:cs="Times New Roman"/>
                <w:lang w:eastAsia="en-US"/>
              </w:rPr>
              <w:t>Кол-в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5A" w:rsidRPr="00E70AF4" w:rsidRDefault="00CF1B5A" w:rsidP="003C784F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E70AF4">
              <w:rPr>
                <w:rFonts w:eastAsia="Calibri" w:cs="Times New Roman"/>
                <w:lang w:eastAsia="en-US"/>
              </w:rPr>
              <w:t>Общая цена</w:t>
            </w:r>
          </w:p>
          <w:p w:rsidR="00CF1B5A" w:rsidRPr="00E70AF4" w:rsidRDefault="00CF1B5A" w:rsidP="003C784F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E70AF4">
              <w:rPr>
                <w:rFonts w:eastAsia="Calibri" w:cs="Times New Roman"/>
                <w:lang w:eastAsia="en-US"/>
              </w:rPr>
              <w:t>(без учета НДС), в тенге</w:t>
            </w:r>
          </w:p>
        </w:tc>
      </w:tr>
      <w:tr w:rsidR="00CF1B5A" w:rsidRPr="00692069" w:rsidTr="003C784F">
        <w:trPr>
          <w:trHeight w:val="188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5A" w:rsidRPr="00692069" w:rsidRDefault="00CF1B5A" w:rsidP="003C78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06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5A" w:rsidRPr="00692069" w:rsidRDefault="00CF1B5A" w:rsidP="003C78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06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5A" w:rsidRPr="00692069" w:rsidRDefault="00CF1B5A" w:rsidP="003C78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06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5A" w:rsidRPr="00692069" w:rsidRDefault="00CF1B5A" w:rsidP="003C78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5A" w:rsidRPr="00692069" w:rsidRDefault="00CF1B5A" w:rsidP="003C78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069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CF1B5A" w:rsidRPr="00692069" w:rsidTr="003C784F">
        <w:trPr>
          <w:trHeight w:val="702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5A" w:rsidRPr="00692069" w:rsidRDefault="00CF1B5A" w:rsidP="003C784F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692069"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5A" w:rsidRPr="00E70AF4" w:rsidRDefault="002B2AAF" w:rsidP="002B2AAF">
            <w:pPr>
              <w:pStyle w:val="a3"/>
              <w:spacing w:line="276" w:lineRule="auto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ИП</w:t>
            </w:r>
            <w:r w:rsidR="00CF1B5A" w:rsidRPr="00E70AF4">
              <w:rPr>
                <w:rFonts w:eastAsia="Calibri" w:cs="Times New Roman"/>
                <w:lang w:eastAsia="en-US"/>
              </w:rPr>
              <w:t xml:space="preserve"> «</w:t>
            </w:r>
            <w:r>
              <w:rPr>
                <w:rFonts w:eastAsia="Calibri" w:cs="Times New Roman"/>
                <w:lang w:val="en-US" w:eastAsia="en-US"/>
              </w:rPr>
              <w:t>NECHNOVIKS SERVICE</w:t>
            </w:r>
            <w:r w:rsidR="00CF1B5A" w:rsidRPr="00E70AF4">
              <w:rPr>
                <w:rFonts w:eastAsia="Calibri" w:cs="Times New Roman"/>
                <w:lang w:eastAsia="en-US"/>
              </w:rPr>
              <w:t xml:space="preserve">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5A" w:rsidRPr="00E70AF4" w:rsidRDefault="002B2AAF" w:rsidP="003C784F">
            <w:pPr>
              <w:pStyle w:val="a3"/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val="en-US" w:eastAsia="en-US"/>
              </w:rPr>
              <w:t>9</w:t>
            </w:r>
            <w:r w:rsidR="00CF1B5A" w:rsidRPr="00E70AF4">
              <w:rPr>
                <w:rFonts w:eastAsia="Calibri" w:cs="Times New Roman"/>
                <w:lang w:eastAsia="en-US"/>
              </w:rPr>
              <w:t xml:space="preserve"> </w:t>
            </w:r>
            <w:r w:rsidR="00767FBD" w:rsidRPr="00E70AF4">
              <w:rPr>
                <w:rFonts w:eastAsia="Calibri" w:cs="Times New Roman"/>
                <w:lang w:eastAsia="en-US"/>
              </w:rPr>
              <w:t>ноября</w:t>
            </w:r>
            <w:r>
              <w:rPr>
                <w:rFonts w:eastAsia="Calibri" w:cs="Times New Roman"/>
                <w:lang w:eastAsia="en-US"/>
              </w:rPr>
              <w:t xml:space="preserve"> 2018г.</w:t>
            </w:r>
          </w:p>
          <w:p w:rsidR="00CF1B5A" w:rsidRPr="00E70AF4" w:rsidRDefault="00CF1B5A" w:rsidP="002B2AAF">
            <w:pPr>
              <w:pStyle w:val="a3"/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E70AF4">
              <w:rPr>
                <w:rFonts w:eastAsia="Calibri" w:cs="Times New Roman"/>
                <w:lang w:eastAsia="en-US"/>
              </w:rPr>
              <w:t>1</w:t>
            </w:r>
            <w:r w:rsidR="002B2AAF">
              <w:rPr>
                <w:rFonts w:eastAsia="Calibri" w:cs="Times New Roman"/>
                <w:lang w:val="en-US" w:eastAsia="en-US"/>
              </w:rPr>
              <w:t>1</w:t>
            </w:r>
            <w:r w:rsidRPr="00E70AF4">
              <w:rPr>
                <w:rFonts w:eastAsia="Calibri" w:cs="Times New Roman"/>
                <w:lang w:eastAsia="en-US"/>
              </w:rPr>
              <w:t xml:space="preserve"> часов </w:t>
            </w:r>
            <w:r w:rsidR="002B2AAF">
              <w:rPr>
                <w:rFonts w:eastAsia="Calibri" w:cs="Times New Roman"/>
                <w:lang w:val="en-US" w:eastAsia="en-US"/>
              </w:rPr>
              <w:t>20</w:t>
            </w:r>
            <w:r w:rsidRPr="00E70AF4">
              <w:rPr>
                <w:rFonts w:eastAsia="Calibri" w:cs="Times New Roman"/>
                <w:lang w:eastAsia="en-US"/>
              </w:rPr>
              <w:t xml:space="preserve"> мину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5A" w:rsidRPr="00E70AF4" w:rsidRDefault="00CF1B5A" w:rsidP="003C784F">
            <w:pPr>
              <w:pStyle w:val="a3"/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E70AF4"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5A" w:rsidRPr="002B2AAF" w:rsidRDefault="002B2AAF" w:rsidP="003C784F">
            <w:pPr>
              <w:pStyle w:val="a3"/>
              <w:spacing w:line="276" w:lineRule="auto"/>
              <w:jc w:val="center"/>
              <w:rPr>
                <w:rFonts w:eastAsia="Calibri" w:cs="Times New Roman"/>
                <w:lang w:val="en-US" w:eastAsia="en-US"/>
              </w:rPr>
            </w:pPr>
            <w:r>
              <w:rPr>
                <w:rFonts w:eastAsia="Calibri" w:cs="Times New Roman"/>
                <w:lang w:val="en-US" w:eastAsia="en-US"/>
              </w:rPr>
              <w:t>119 800</w:t>
            </w:r>
          </w:p>
        </w:tc>
      </w:tr>
      <w:tr w:rsidR="00CF1B5A" w:rsidRPr="00692069" w:rsidTr="003C784F">
        <w:trPr>
          <w:trHeight w:val="702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5A" w:rsidRPr="00692069" w:rsidRDefault="00CF1B5A" w:rsidP="003C784F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5A" w:rsidRPr="00E70AF4" w:rsidRDefault="00173CC5" w:rsidP="002B2AAF">
            <w:pPr>
              <w:pStyle w:val="a3"/>
              <w:spacing w:line="276" w:lineRule="auto"/>
              <w:rPr>
                <w:rFonts w:eastAsia="Calibri" w:cs="Times New Roman"/>
                <w:lang w:eastAsia="en-US"/>
              </w:rPr>
            </w:pPr>
            <w:r w:rsidRPr="00E70AF4">
              <w:rPr>
                <w:rFonts w:eastAsia="Calibri" w:cs="Times New Roman"/>
                <w:lang w:eastAsia="en-US"/>
              </w:rPr>
              <w:t>ТОО «</w:t>
            </w:r>
            <w:r w:rsidR="002B2AAF">
              <w:rPr>
                <w:rFonts w:eastAsia="Calibri" w:cs="Times New Roman"/>
                <w:lang w:eastAsia="en-US"/>
              </w:rPr>
              <w:t>Камаро</w:t>
            </w:r>
            <w:r w:rsidRPr="00E70AF4">
              <w:rPr>
                <w:rFonts w:eastAsia="Calibri" w:cs="Times New Roman"/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AF" w:rsidRPr="00E70AF4" w:rsidRDefault="002B2AAF" w:rsidP="002B2AAF">
            <w:pPr>
              <w:pStyle w:val="a3"/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val="en-US" w:eastAsia="en-US"/>
              </w:rPr>
              <w:t>9</w:t>
            </w:r>
            <w:r w:rsidRPr="00E70AF4">
              <w:rPr>
                <w:rFonts w:eastAsia="Calibri" w:cs="Times New Roman"/>
                <w:lang w:eastAsia="en-US"/>
              </w:rPr>
              <w:t xml:space="preserve"> ноября 2018г.,</w:t>
            </w:r>
          </w:p>
          <w:p w:rsidR="00CF1B5A" w:rsidRPr="00E70AF4" w:rsidRDefault="002B2AAF" w:rsidP="002B2AAF">
            <w:pPr>
              <w:pStyle w:val="a3"/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E70AF4">
              <w:rPr>
                <w:rFonts w:eastAsia="Calibri" w:cs="Times New Roman"/>
                <w:lang w:eastAsia="en-US"/>
              </w:rPr>
              <w:t>1</w:t>
            </w:r>
            <w:r>
              <w:rPr>
                <w:rFonts w:eastAsia="Calibri" w:cs="Times New Roman"/>
                <w:lang w:eastAsia="en-US"/>
              </w:rPr>
              <w:t>2</w:t>
            </w:r>
            <w:r w:rsidRPr="00E70AF4">
              <w:rPr>
                <w:rFonts w:eastAsia="Calibri" w:cs="Times New Roman"/>
                <w:lang w:eastAsia="en-US"/>
              </w:rPr>
              <w:t xml:space="preserve"> часов </w:t>
            </w:r>
            <w:r>
              <w:rPr>
                <w:rFonts w:eastAsia="Calibri" w:cs="Times New Roman"/>
                <w:lang w:eastAsia="en-US"/>
              </w:rPr>
              <w:t>0</w:t>
            </w:r>
            <w:r>
              <w:rPr>
                <w:rFonts w:eastAsia="Calibri" w:cs="Times New Roman"/>
                <w:lang w:val="en-US" w:eastAsia="en-US"/>
              </w:rPr>
              <w:t>0</w:t>
            </w:r>
            <w:r w:rsidRPr="00E70AF4">
              <w:rPr>
                <w:rFonts w:eastAsia="Calibri" w:cs="Times New Roman"/>
                <w:lang w:eastAsia="en-US"/>
              </w:rPr>
              <w:t xml:space="preserve"> мину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5A" w:rsidRPr="00E70AF4" w:rsidRDefault="00CF1B5A" w:rsidP="003C784F">
            <w:pPr>
              <w:pStyle w:val="a3"/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E70AF4"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5A" w:rsidRPr="00E70AF4" w:rsidRDefault="002B2AAF" w:rsidP="002B2AAF">
            <w:pPr>
              <w:pStyle w:val="a3"/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val="en-US" w:eastAsia="en-US"/>
              </w:rPr>
              <w:t xml:space="preserve">119 </w:t>
            </w:r>
            <w:r>
              <w:rPr>
                <w:rFonts w:eastAsia="Calibri" w:cs="Times New Roman"/>
                <w:lang w:eastAsia="en-US"/>
              </w:rPr>
              <w:t>9</w:t>
            </w:r>
            <w:r>
              <w:rPr>
                <w:rFonts w:eastAsia="Calibri" w:cs="Times New Roman"/>
                <w:lang w:val="en-US" w:eastAsia="en-US"/>
              </w:rPr>
              <w:t>00</w:t>
            </w:r>
          </w:p>
        </w:tc>
      </w:tr>
    </w:tbl>
    <w:p w:rsidR="00CF1B5A" w:rsidRDefault="00CF1B5A" w:rsidP="00CF1B5A">
      <w:pPr>
        <w:pStyle w:val="a6"/>
        <w:ind w:left="851"/>
        <w:jc w:val="both"/>
        <w:rPr>
          <w:rFonts w:ascii="Times New Roman" w:hAnsi="Times New Roman"/>
          <w:bCs/>
          <w:sz w:val="24"/>
          <w:szCs w:val="24"/>
        </w:rPr>
      </w:pPr>
    </w:p>
    <w:p w:rsidR="00DF6564" w:rsidRPr="00FD10E0" w:rsidRDefault="00DF6564" w:rsidP="00D84E7B">
      <w:pPr>
        <w:pStyle w:val="a6"/>
        <w:numPr>
          <w:ilvl w:val="0"/>
          <w:numId w:val="1"/>
        </w:numPr>
        <w:spacing w:after="0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FD10E0">
        <w:rPr>
          <w:rFonts w:ascii="Times New Roman" w:hAnsi="Times New Roman"/>
          <w:sz w:val="24"/>
          <w:szCs w:val="24"/>
        </w:rPr>
        <w:t>Комиссия, по результатам проведенн</w:t>
      </w:r>
      <w:r w:rsidR="009C73DC" w:rsidRPr="00FD10E0">
        <w:rPr>
          <w:rFonts w:ascii="Times New Roman" w:hAnsi="Times New Roman"/>
          <w:sz w:val="24"/>
          <w:szCs w:val="24"/>
        </w:rPr>
        <w:t>ой</w:t>
      </w:r>
      <w:r w:rsidR="002F7E84" w:rsidRPr="00FD10E0">
        <w:rPr>
          <w:rFonts w:ascii="Times New Roman" w:hAnsi="Times New Roman"/>
          <w:sz w:val="24"/>
          <w:szCs w:val="24"/>
        </w:rPr>
        <w:t xml:space="preserve"> </w:t>
      </w:r>
      <w:r w:rsidR="002D648E" w:rsidRPr="00FD10E0">
        <w:rPr>
          <w:rFonts w:ascii="Times New Roman" w:hAnsi="Times New Roman"/>
          <w:sz w:val="24"/>
          <w:szCs w:val="24"/>
        </w:rPr>
        <w:t>закупки</w:t>
      </w:r>
      <w:r w:rsidR="00651E4F" w:rsidRPr="00FD10E0">
        <w:rPr>
          <w:rFonts w:ascii="Times New Roman" w:hAnsi="Times New Roman"/>
          <w:sz w:val="24"/>
          <w:szCs w:val="24"/>
        </w:rPr>
        <w:t xml:space="preserve"> </w:t>
      </w:r>
      <w:r w:rsidR="00241BC2">
        <w:rPr>
          <w:rFonts w:ascii="Times New Roman" w:hAnsi="Times New Roman"/>
          <w:sz w:val="24"/>
          <w:szCs w:val="24"/>
        </w:rPr>
        <w:t>товаров</w:t>
      </w:r>
      <w:r w:rsidR="002D648E" w:rsidRPr="00FD10E0">
        <w:rPr>
          <w:rFonts w:ascii="Times New Roman" w:hAnsi="Times New Roman"/>
          <w:sz w:val="24"/>
          <w:szCs w:val="24"/>
        </w:rPr>
        <w:t xml:space="preserve"> </w:t>
      </w:r>
      <w:r w:rsidR="00467D58" w:rsidRPr="00FD10E0">
        <w:rPr>
          <w:rFonts w:ascii="Times New Roman" w:hAnsi="Times New Roman"/>
          <w:sz w:val="24"/>
          <w:szCs w:val="24"/>
        </w:rPr>
        <w:t>«</w:t>
      </w:r>
      <w:r w:rsidR="000A6750" w:rsidRPr="006E1810">
        <w:rPr>
          <w:rFonts w:ascii="Times New Roman" w:eastAsia="Times New Roman" w:hAnsi="Times New Roman"/>
          <w:sz w:val="24"/>
          <w:szCs w:val="24"/>
          <w:lang w:eastAsia="ru-RU"/>
        </w:rPr>
        <w:t>Биометрический считыватель и контроллер</w:t>
      </w:r>
      <w:r w:rsidR="00467D58" w:rsidRPr="00FD10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»</w:t>
      </w:r>
      <w:r w:rsidR="006C6D6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</w:t>
      </w:r>
      <w:r w:rsidR="002F7E84" w:rsidRPr="00FD10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FD10E0">
        <w:rPr>
          <w:rFonts w:ascii="Times New Roman" w:hAnsi="Times New Roman"/>
          <w:sz w:val="24"/>
          <w:szCs w:val="24"/>
        </w:rPr>
        <w:t>способом запроса ценовых предложений</w:t>
      </w:r>
      <w:r w:rsidR="008455E3" w:rsidRPr="00FD10E0">
        <w:rPr>
          <w:rFonts w:ascii="Times New Roman" w:hAnsi="Times New Roman"/>
          <w:sz w:val="24"/>
          <w:szCs w:val="24"/>
        </w:rPr>
        <w:t>,</w:t>
      </w:r>
      <w:r w:rsidRPr="00FD10E0">
        <w:rPr>
          <w:rFonts w:ascii="Times New Roman" w:hAnsi="Times New Roman"/>
          <w:sz w:val="24"/>
          <w:szCs w:val="24"/>
        </w:rPr>
        <w:t xml:space="preserve"> и </w:t>
      </w:r>
      <w:r w:rsidR="008C3026" w:rsidRPr="00FD10E0">
        <w:rPr>
          <w:rFonts w:ascii="Times New Roman" w:hAnsi="Times New Roman"/>
          <w:sz w:val="24"/>
          <w:szCs w:val="24"/>
        </w:rPr>
        <w:t xml:space="preserve">в соответствии с </w:t>
      </w:r>
      <w:r w:rsidR="00307F3F" w:rsidRPr="00FD10E0">
        <w:rPr>
          <w:rFonts w:ascii="Times New Roman" w:hAnsi="Times New Roman"/>
          <w:sz w:val="24"/>
          <w:szCs w:val="24"/>
        </w:rPr>
        <w:t>разделом 7</w:t>
      </w:r>
      <w:r w:rsidR="002F7E84" w:rsidRPr="00FD10E0">
        <w:rPr>
          <w:rFonts w:ascii="Times New Roman" w:hAnsi="Times New Roman"/>
          <w:sz w:val="24"/>
          <w:szCs w:val="24"/>
        </w:rPr>
        <w:t xml:space="preserve"> </w:t>
      </w:r>
      <w:r w:rsidR="00584E7A" w:rsidRPr="00FD10E0">
        <w:rPr>
          <w:rFonts w:ascii="Times New Roman" w:hAnsi="Times New Roman"/>
          <w:sz w:val="24"/>
          <w:szCs w:val="24"/>
        </w:rPr>
        <w:t xml:space="preserve">«Правил закупок товаров, работ и услуг АО «СПК «Алматы» и организациями пятьдесят и более процентов акций (долей участия) которых прямо или косвенно принадлежат АО «СПК «Алматы» на праве собственности или доверительного управления» (далее – </w:t>
      </w:r>
      <w:r w:rsidR="00584E7A" w:rsidRPr="00FD10E0">
        <w:rPr>
          <w:rFonts w:ascii="Times New Roman" w:hAnsi="Times New Roman"/>
          <w:sz w:val="24"/>
          <w:szCs w:val="24"/>
        </w:rPr>
        <w:lastRenderedPageBreak/>
        <w:t>Правила), утвержденных Советом директоров АО «СПК «Алматы» от 13 декабря 2016 г. №11</w:t>
      </w:r>
      <w:r w:rsidR="006F6A7F" w:rsidRPr="00FD10E0">
        <w:rPr>
          <w:rFonts w:ascii="Times New Roman" w:hAnsi="Times New Roman"/>
          <w:sz w:val="24"/>
          <w:szCs w:val="24"/>
        </w:rPr>
        <w:t>, (с изменениями и дополнениями от 24.10.2017 года № 6</w:t>
      </w:r>
      <w:r w:rsidR="00F70535" w:rsidRPr="00FD10E0">
        <w:rPr>
          <w:rFonts w:ascii="Times New Roman" w:hAnsi="Times New Roman"/>
          <w:sz w:val="24"/>
          <w:szCs w:val="24"/>
        </w:rPr>
        <w:t>)</w:t>
      </w:r>
      <w:r w:rsidR="006F6A7F" w:rsidRPr="00FD10E0">
        <w:rPr>
          <w:rFonts w:ascii="Times New Roman" w:hAnsi="Times New Roman"/>
          <w:sz w:val="24"/>
          <w:szCs w:val="24"/>
        </w:rPr>
        <w:t>,</w:t>
      </w:r>
      <w:r w:rsidR="002F7E84" w:rsidRPr="00FD10E0">
        <w:rPr>
          <w:rFonts w:ascii="Times New Roman" w:hAnsi="Times New Roman"/>
          <w:sz w:val="24"/>
          <w:szCs w:val="24"/>
        </w:rPr>
        <w:t xml:space="preserve"> </w:t>
      </w:r>
      <w:r w:rsidRPr="00FD10E0">
        <w:rPr>
          <w:rFonts w:ascii="Times New Roman" w:hAnsi="Times New Roman"/>
          <w:b/>
          <w:sz w:val="24"/>
          <w:szCs w:val="24"/>
        </w:rPr>
        <w:t>РЕШИЛА:</w:t>
      </w:r>
    </w:p>
    <w:p w:rsidR="00E70AF4" w:rsidRDefault="00E70AF4" w:rsidP="00E70AF4">
      <w:pPr>
        <w:pStyle w:val="a6"/>
        <w:numPr>
          <w:ilvl w:val="0"/>
          <w:numId w:val="2"/>
        </w:numPr>
        <w:tabs>
          <w:tab w:val="left" w:pos="851"/>
        </w:tabs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E76AB">
        <w:rPr>
          <w:rFonts w:ascii="Times New Roman" w:hAnsi="Times New Roman"/>
          <w:sz w:val="24"/>
          <w:szCs w:val="24"/>
        </w:rPr>
        <w:t xml:space="preserve">в соответствии с пунктом 105 Правил закупок </w:t>
      </w:r>
      <w:r w:rsidRPr="00F33420">
        <w:rPr>
          <w:rFonts w:ascii="Times New Roman" w:hAnsi="Times New Roman"/>
          <w:sz w:val="24"/>
          <w:szCs w:val="24"/>
        </w:rPr>
        <w:t xml:space="preserve">признать победителем </w:t>
      </w:r>
      <w:r w:rsidRPr="00FD10E0">
        <w:rPr>
          <w:rFonts w:ascii="Times New Roman" w:hAnsi="Times New Roman"/>
          <w:sz w:val="24"/>
          <w:szCs w:val="24"/>
        </w:rPr>
        <w:t xml:space="preserve">закупки </w:t>
      </w:r>
      <w:r>
        <w:rPr>
          <w:rFonts w:ascii="Times New Roman" w:hAnsi="Times New Roman"/>
          <w:sz w:val="24"/>
          <w:szCs w:val="24"/>
        </w:rPr>
        <w:t>товаров</w:t>
      </w:r>
      <w:r w:rsidRPr="00FD10E0">
        <w:rPr>
          <w:rFonts w:ascii="Times New Roman" w:hAnsi="Times New Roman"/>
          <w:sz w:val="24"/>
          <w:szCs w:val="24"/>
        </w:rPr>
        <w:t xml:space="preserve"> «</w:t>
      </w:r>
      <w:r w:rsidRPr="00CF1B5A">
        <w:rPr>
          <w:rFonts w:ascii="Times New Roman" w:eastAsia="Times New Roman" w:hAnsi="Times New Roman"/>
          <w:sz w:val="24"/>
          <w:szCs w:val="24"/>
          <w:lang w:eastAsia="ru-RU"/>
        </w:rPr>
        <w:t>Программное обеспечение</w:t>
      </w:r>
      <w:r w:rsidRPr="00FD10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»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</w:t>
      </w:r>
      <w:r w:rsidRPr="00F33420">
        <w:rPr>
          <w:rFonts w:ascii="Times New Roman" w:hAnsi="Times New Roman"/>
          <w:sz w:val="24"/>
          <w:szCs w:val="24"/>
        </w:rPr>
        <w:t xml:space="preserve">ценовое предложение </w:t>
      </w:r>
      <w:r w:rsidR="000A6750" w:rsidRPr="000A6750">
        <w:rPr>
          <w:rFonts w:ascii="Times New Roman" w:hAnsi="Times New Roman"/>
          <w:sz w:val="24"/>
          <w:szCs w:val="24"/>
        </w:rPr>
        <w:t xml:space="preserve">ИП «NECHNOVIKS SERVICE» </w:t>
      </w:r>
      <w:r w:rsidRPr="00E70AF4">
        <w:rPr>
          <w:rFonts w:ascii="Times New Roman" w:hAnsi="Times New Roman"/>
          <w:sz w:val="24"/>
          <w:szCs w:val="24"/>
        </w:rPr>
        <w:t xml:space="preserve"> </w:t>
      </w:r>
      <w:r w:rsidRPr="00F33420">
        <w:rPr>
          <w:rFonts w:ascii="Times New Roman" w:hAnsi="Times New Roman"/>
          <w:sz w:val="24"/>
          <w:szCs w:val="24"/>
        </w:rPr>
        <w:t xml:space="preserve">на сумму </w:t>
      </w:r>
      <w:r w:rsidR="000A6750" w:rsidRPr="000A6750">
        <w:rPr>
          <w:rFonts w:ascii="Times New Roman" w:hAnsi="Times New Roman"/>
          <w:b/>
          <w:sz w:val="24"/>
          <w:szCs w:val="24"/>
        </w:rPr>
        <w:t>119</w:t>
      </w:r>
      <w:r w:rsidR="000A6750" w:rsidRPr="000A6750">
        <w:rPr>
          <w:rFonts w:ascii="Times New Roman" w:hAnsi="Times New Roman"/>
          <w:b/>
          <w:sz w:val="24"/>
          <w:szCs w:val="24"/>
        </w:rPr>
        <w:t> </w:t>
      </w:r>
      <w:r w:rsidR="000A6750" w:rsidRPr="000A6750">
        <w:rPr>
          <w:rFonts w:ascii="Times New Roman" w:hAnsi="Times New Roman"/>
          <w:b/>
          <w:sz w:val="24"/>
          <w:szCs w:val="24"/>
        </w:rPr>
        <w:t>800</w:t>
      </w:r>
      <w:r w:rsidR="000A6750" w:rsidRPr="00F33420">
        <w:rPr>
          <w:rFonts w:ascii="Times New Roman" w:hAnsi="Times New Roman"/>
          <w:sz w:val="24"/>
          <w:szCs w:val="24"/>
        </w:rPr>
        <w:t xml:space="preserve"> </w:t>
      </w:r>
      <w:r w:rsidRPr="00F33420">
        <w:rPr>
          <w:rFonts w:ascii="Times New Roman" w:hAnsi="Times New Roman"/>
          <w:sz w:val="24"/>
          <w:szCs w:val="24"/>
        </w:rPr>
        <w:t>(</w:t>
      </w:r>
      <w:r w:rsidR="000A6750" w:rsidRPr="000A6750">
        <w:rPr>
          <w:rFonts w:ascii="Times New Roman" w:hAnsi="Times New Roman"/>
          <w:sz w:val="24"/>
          <w:szCs w:val="24"/>
        </w:rPr>
        <w:t>Сто девятнадцать тысяч восемьсот тенге 00 тиын.</w:t>
      </w:r>
      <w:r w:rsidRPr="00F33420">
        <w:rPr>
          <w:rFonts w:ascii="Times New Roman" w:hAnsi="Times New Roman"/>
          <w:sz w:val="24"/>
          <w:szCs w:val="24"/>
        </w:rPr>
        <w:t>).</w:t>
      </w:r>
      <w:bookmarkStart w:id="0" w:name="_GoBack"/>
      <w:bookmarkEnd w:id="0"/>
    </w:p>
    <w:p w:rsidR="00DC4727" w:rsidRPr="006D325A" w:rsidRDefault="00DC4727" w:rsidP="00E70AF4">
      <w:pPr>
        <w:pStyle w:val="a6"/>
        <w:numPr>
          <w:ilvl w:val="0"/>
          <w:numId w:val="2"/>
        </w:numPr>
        <w:tabs>
          <w:tab w:val="left" w:pos="851"/>
        </w:tabs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ю экономики и планирования обеспечить заключение договора с победителем зак</w:t>
      </w:r>
      <w:r w:rsidR="006D6686">
        <w:rPr>
          <w:rFonts w:ascii="Times New Roman" w:hAnsi="Times New Roman"/>
          <w:sz w:val="24"/>
          <w:szCs w:val="24"/>
        </w:rPr>
        <w:t>упа не позднее 10 рабочих дней.</w:t>
      </w:r>
    </w:p>
    <w:p w:rsidR="002D0B5B" w:rsidRPr="00FD10E0" w:rsidRDefault="00AC0793" w:rsidP="00E70AF4">
      <w:pPr>
        <w:pStyle w:val="a6"/>
        <w:numPr>
          <w:ilvl w:val="0"/>
          <w:numId w:val="2"/>
        </w:numPr>
        <w:tabs>
          <w:tab w:val="left" w:pos="851"/>
          <w:tab w:val="left" w:pos="1418"/>
        </w:tabs>
        <w:spacing w:after="0"/>
        <w:ind w:left="142" w:firstLine="425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D10E0">
        <w:rPr>
          <w:rFonts w:ascii="Times New Roman" w:hAnsi="Times New Roman"/>
          <w:sz w:val="24"/>
          <w:szCs w:val="24"/>
        </w:rPr>
        <w:t>направить текст настоящего протокола на веб-сайт ТОО «ПКС» «</w:t>
      </w:r>
      <w:hyperlink r:id="rId9" w:history="1">
        <w:r w:rsidRPr="00FD10E0">
          <w:rPr>
            <w:rStyle w:val="a5"/>
            <w:rFonts w:ascii="Times New Roman" w:hAnsi="Times New Roman"/>
            <w:b/>
            <w:bCs/>
            <w:sz w:val="24"/>
            <w:szCs w:val="24"/>
            <w:lang w:val="en-US"/>
          </w:rPr>
          <w:t>www</w:t>
        </w:r>
        <w:r w:rsidRPr="00FD10E0">
          <w:rPr>
            <w:rStyle w:val="a5"/>
            <w:rFonts w:ascii="Times New Roman" w:hAnsi="Times New Roman"/>
            <w:b/>
            <w:bCs/>
            <w:sz w:val="24"/>
            <w:szCs w:val="24"/>
          </w:rPr>
          <w:t>.</w:t>
        </w:r>
        <w:r w:rsidRPr="00FD10E0">
          <w:rPr>
            <w:rStyle w:val="a5"/>
            <w:rFonts w:ascii="Times New Roman" w:hAnsi="Times New Roman"/>
            <w:b/>
            <w:bCs/>
            <w:sz w:val="24"/>
            <w:szCs w:val="24"/>
            <w:lang w:val="en-US"/>
          </w:rPr>
          <w:t>pks</w:t>
        </w:r>
        <w:r w:rsidRPr="00FD10E0">
          <w:rPr>
            <w:rStyle w:val="a5"/>
            <w:rFonts w:ascii="Times New Roman" w:hAnsi="Times New Roman"/>
            <w:b/>
            <w:bCs/>
            <w:sz w:val="24"/>
            <w:szCs w:val="24"/>
          </w:rPr>
          <w:t>.</w:t>
        </w:r>
        <w:r w:rsidRPr="00FD10E0">
          <w:rPr>
            <w:rStyle w:val="a5"/>
            <w:rFonts w:ascii="Times New Roman" w:hAnsi="Times New Roman"/>
            <w:b/>
            <w:bCs/>
            <w:sz w:val="24"/>
            <w:szCs w:val="24"/>
            <w:lang w:val="en-US"/>
          </w:rPr>
          <w:t>kz</w:t>
        </w:r>
      </w:hyperlink>
      <w:r w:rsidRPr="00FD10E0">
        <w:rPr>
          <w:rFonts w:ascii="Times New Roman" w:hAnsi="Times New Roman"/>
          <w:sz w:val="24"/>
          <w:szCs w:val="24"/>
        </w:rPr>
        <w:t>»</w:t>
      </w:r>
      <w:r w:rsidR="0024412C" w:rsidRPr="00FD10E0">
        <w:rPr>
          <w:rFonts w:ascii="Times New Roman" w:hAnsi="Times New Roman"/>
          <w:sz w:val="24"/>
          <w:szCs w:val="24"/>
        </w:rPr>
        <w:t>.</w:t>
      </w:r>
    </w:p>
    <w:p w:rsidR="00931023" w:rsidRPr="00FD10E0" w:rsidRDefault="00931023" w:rsidP="00837849">
      <w:pPr>
        <w:tabs>
          <w:tab w:val="left" w:pos="1418"/>
        </w:tabs>
        <w:ind w:firstLine="567"/>
        <w:jc w:val="both"/>
      </w:pPr>
    </w:p>
    <w:p w:rsidR="00D22DE7" w:rsidRPr="00FD10E0" w:rsidRDefault="00D22DE7" w:rsidP="00931023">
      <w:pPr>
        <w:ind w:firstLine="567"/>
        <w:jc w:val="both"/>
      </w:pPr>
    </w:p>
    <w:p w:rsidR="00931023" w:rsidRPr="00FD10E0" w:rsidRDefault="00931023" w:rsidP="00CD33A8">
      <w:pPr>
        <w:ind w:firstLine="567"/>
        <w:jc w:val="both"/>
      </w:pPr>
    </w:p>
    <w:tbl>
      <w:tblPr>
        <w:tblStyle w:val="a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7"/>
        <w:gridCol w:w="2177"/>
        <w:gridCol w:w="4647"/>
      </w:tblGrid>
      <w:tr w:rsidR="00651E4F" w:rsidRPr="00FD10E0" w:rsidTr="00A3626C">
        <w:trPr>
          <w:trHeight w:val="375"/>
        </w:trPr>
        <w:tc>
          <w:tcPr>
            <w:tcW w:w="2957" w:type="dxa"/>
          </w:tcPr>
          <w:p w:rsidR="00651E4F" w:rsidRPr="00FD10E0" w:rsidRDefault="00651E4F" w:rsidP="00610B91">
            <w:pPr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2177" w:type="dxa"/>
          </w:tcPr>
          <w:p w:rsidR="00651E4F" w:rsidRPr="00FD10E0" w:rsidRDefault="00651E4F" w:rsidP="00610B91">
            <w:pPr>
              <w:rPr>
                <w:b/>
                <w:sz w:val="24"/>
                <w:szCs w:val="24"/>
              </w:rPr>
            </w:pPr>
          </w:p>
        </w:tc>
        <w:tc>
          <w:tcPr>
            <w:tcW w:w="4647" w:type="dxa"/>
          </w:tcPr>
          <w:p w:rsidR="00651E4F" w:rsidRPr="00FD10E0" w:rsidRDefault="00651E4F" w:rsidP="00610B91">
            <w:pPr>
              <w:rPr>
                <w:b/>
                <w:sz w:val="24"/>
                <w:szCs w:val="24"/>
              </w:rPr>
            </w:pPr>
          </w:p>
        </w:tc>
      </w:tr>
      <w:tr w:rsidR="00651E4F" w:rsidRPr="00FD10E0" w:rsidTr="00A3626C">
        <w:trPr>
          <w:trHeight w:val="271"/>
        </w:trPr>
        <w:tc>
          <w:tcPr>
            <w:tcW w:w="2957" w:type="dxa"/>
          </w:tcPr>
          <w:p w:rsidR="00B01046" w:rsidRPr="00FD10E0" w:rsidRDefault="00B01046" w:rsidP="00B01046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юханова</w:t>
            </w:r>
            <w:r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FD10E0">
              <w:rPr>
                <w:sz w:val="24"/>
                <w:szCs w:val="24"/>
              </w:rPr>
              <w:t>.А.</w:t>
            </w:r>
          </w:p>
          <w:p w:rsidR="00651E4F" w:rsidRPr="00FD10E0" w:rsidRDefault="00651E4F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  <w:p w:rsidR="00651E4F" w:rsidRPr="00FD10E0" w:rsidRDefault="00651E4F" w:rsidP="00610B91">
            <w:pPr>
              <w:tabs>
                <w:tab w:val="left" w:pos="8931"/>
              </w:tabs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:rsidR="00651E4F" w:rsidRPr="00FD10E0" w:rsidRDefault="008A2D4F" w:rsidP="00610B91">
            <w:pPr>
              <w:tabs>
                <w:tab w:val="left" w:pos="893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  <w:tc>
          <w:tcPr>
            <w:tcW w:w="4647" w:type="dxa"/>
          </w:tcPr>
          <w:p w:rsidR="00651E4F" w:rsidRPr="00FD10E0" w:rsidRDefault="00651E4F" w:rsidP="00610B91">
            <w:pPr>
              <w:tabs>
                <w:tab w:val="left" w:pos="8931"/>
              </w:tabs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заместитель директора ТОО «ПКС»</w:t>
            </w:r>
          </w:p>
        </w:tc>
      </w:tr>
      <w:tr w:rsidR="00651E4F" w:rsidRPr="00FD10E0" w:rsidTr="00CC16B7">
        <w:trPr>
          <w:trHeight w:val="271"/>
        </w:trPr>
        <w:tc>
          <w:tcPr>
            <w:tcW w:w="9781" w:type="dxa"/>
            <w:gridSpan w:val="3"/>
          </w:tcPr>
          <w:p w:rsidR="008A2D4F" w:rsidRDefault="00651E4F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 xml:space="preserve">Заместитель </w:t>
            </w:r>
          </w:p>
          <w:p w:rsidR="00651E4F" w:rsidRPr="00FD10E0" w:rsidRDefault="00651E4F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председателя комиссии:</w:t>
            </w:r>
          </w:p>
        </w:tc>
      </w:tr>
      <w:tr w:rsidR="00651E4F" w:rsidRPr="00FD10E0" w:rsidTr="00A3626C">
        <w:trPr>
          <w:trHeight w:val="271"/>
        </w:trPr>
        <w:tc>
          <w:tcPr>
            <w:tcW w:w="2957" w:type="dxa"/>
          </w:tcPr>
          <w:p w:rsidR="00651E4F" w:rsidRDefault="00DC4727" w:rsidP="00610B91">
            <w:pPr>
              <w:tabs>
                <w:tab w:val="left" w:pos="68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жибаев</w:t>
            </w:r>
            <w:r w:rsidR="00B01046"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="00B01046" w:rsidRPr="00FD10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r w:rsidR="00B01046" w:rsidRPr="00FD10E0">
              <w:rPr>
                <w:sz w:val="24"/>
                <w:szCs w:val="24"/>
              </w:rPr>
              <w:t>.</w:t>
            </w:r>
          </w:p>
          <w:p w:rsidR="00956BF8" w:rsidRDefault="00956BF8" w:rsidP="00610B91">
            <w:pPr>
              <w:tabs>
                <w:tab w:val="left" w:pos="6832"/>
              </w:tabs>
              <w:rPr>
                <w:sz w:val="24"/>
                <w:szCs w:val="24"/>
              </w:rPr>
            </w:pPr>
          </w:p>
          <w:p w:rsidR="00956BF8" w:rsidRPr="00FD10E0" w:rsidRDefault="00956BF8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:rsidR="00651E4F" w:rsidRPr="00FD10E0" w:rsidRDefault="008A2D4F" w:rsidP="00610B91">
            <w:pPr>
              <w:tabs>
                <w:tab w:val="left" w:pos="6832"/>
              </w:tabs>
              <w:ind w:left="182" w:hanging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</w:tc>
        <w:tc>
          <w:tcPr>
            <w:tcW w:w="4647" w:type="dxa"/>
          </w:tcPr>
          <w:p w:rsidR="00651E4F" w:rsidRPr="00FD10E0" w:rsidRDefault="00DC4727" w:rsidP="00610B91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заместитель директора ТОО «ПКС»</w:t>
            </w:r>
          </w:p>
        </w:tc>
      </w:tr>
      <w:tr w:rsidR="00651E4F" w:rsidRPr="00FD10E0" w:rsidTr="00A3626C">
        <w:trPr>
          <w:trHeight w:val="271"/>
        </w:trPr>
        <w:tc>
          <w:tcPr>
            <w:tcW w:w="2957" w:type="dxa"/>
          </w:tcPr>
          <w:p w:rsidR="00651E4F" w:rsidRPr="00FD10E0" w:rsidRDefault="00651E4F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2177" w:type="dxa"/>
          </w:tcPr>
          <w:p w:rsidR="00651E4F" w:rsidRPr="00FD10E0" w:rsidRDefault="00651E4F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47" w:type="dxa"/>
          </w:tcPr>
          <w:p w:rsidR="00651E4F" w:rsidRPr="00FD10E0" w:rsidRDefault="00651E4F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</w:tc>
      </w:tr>
      <w:tr w:rsidR="00651E4F" w:rsidRPr="00FD10E0" w:rsidTr="00A3626C">
        <w:trPr>
          <w:trHeight w:val="271"/>
        </w:trPr>
        <w:tc>
          <w:tcPr>
            <w:tcW w:w="2957" w:type="dxa"/>
          </w:tcPr>
          <w:p w:rsidR="00651E4F" w:rsidRPr="00FD10E0" w:rsidRDefault="00DC4727" w:rsidP="00DC4727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  <w:r>
              <w:t>Поликутин</w:t>
            </w:r>
            <w:r w:rsidR="00A3626C">
              <w:t xml:space="preserve"> А.</w:t>
            </w:r>
            <w:r>
              <w:t>Ю</w:t>
            </w:r>
            <w:r w:rsidR="00A3626C">
              <w:t>.</w:t>
            </w:r>
          </w:p>
        </w:tc>
        <w:tc>
          <w:tcPr>
            <w:tcW w:w="2177" w:type="dxa"/>
          </w:tcPr>
          <w:p w:rsidR="00651E4F" w:rsidRPr="00FD10E0" w:rsidRDefault="008A2D4F" w:rsidP="00610B91">
            <w:pPr>
              <w:tabs>
                <w:tab w:val="left" w:pos="6832"/>
              </w:tabs>
              <w:ind w:left="182" w:hanging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</w:tc>
        <w:tc>
          <w:tcPr>
            <w:tcW w:w="4647" w:type="dxa"/>
          </w:tcPr>
          <w:p w:rsidR="00651E4F" w:rsidRPr="00FD10E0" w:rsidRDefault="00DC4727" w:rsidP="00A3626C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управления юридической и административной работы ТОО «ПКС»</w:t>
            </w:r>
          </w:p>
        </w:tc>
      </w:tr>
      <w:tr w:rsidR="00651E4F" w:rsidRPr="00FD10E0" w:rsidTr="00A3626C">
        <w:trPr>
          <w:trHeight w:val="271"/>
        </w:trPr>
        <w:tc>
          <w:tcPr>
            <w:tcW w:w="2957" w:type="dxa"/>
          </w:tcPr>
          <w:p w:rsidR="00651E4F" w:rsidRPr="00FD10E0" w:rsidRDefault="00651E4F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:rsidR="00651E4F" w:rsidRPr="00FD10E0" w:rsidRDefault="00651E4F" w:rsidP="00610B91">
            <w:pPr>
              <w:tabs>
                <w:tab w:val="left" w:pos="6832"/>
              </w:tabs>
              <w:ind w:left="182" w:hanging="141"/>
              <w:rPr>
                <w:sz w:val="24"/>
                <w:szCs w:val="24"/>
              </w:rPr>
            </w:pPr>
          </w:p>
        </w:tc>
        <w:tc>
          <w:tcPr>
            <w:tcW w:w="4647" w:type="dxa"/>
          </w:tcPr>
          <w:p w:rsidR="00651E4F" w:rsidRPr="00FD10E0" w:rsidRDefault="00651E4F" w:rsidP="00610B91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</w:p>
        </w:tc>
      </w:tr>
      <w:tr w:rsidR="00651E4F" w:rsidRPr="00FD10E0" w:rsidTr="00A3626C">
        <w:trPr>
          <w:trHeight w:val="397"/>
        </w:trPr>
        <w:tc>
          <w:tcPr>
            <w:tcW w:w="2957" w:type="dxa"/>
          </w:tcPr>
          <w:p w:rsidR="00651E4F" w:rsidRPr="00FD10E0" w:rsidRDefault="00651E4F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Секретарь комиссии:</w:t>
            </w:r>
          </w:p>
        </w:tc>
        <w:tc>
          <w:tcPr>
            <w:tcW w:w="2177" w:type="dxa"/>
          </w:tcPr>
          <w:p w:rsidR="00651E4F" w:rsidRPr="00FD10E0" w:rsidRDefault="00651E4F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47" w:type="dxa"/>
          </w:tcPr>
          <w:p w:rsidR="00651E4F" w:rsidRPr="00FD10E0" w:rsidRDefault="00651E4F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</w:tr>
      <w:tr w:rsidR="00651E4F" w:rsidRPr="00FD10E0" w:rsidTr="00A3626C">
        <w:trPr>
          <w:trHeight w:val="271"/>
        </w:trPr>
        <w:tc>
          <w:tcPr>
            <w:tcW w:w="2957" w:type="dxa"/>
          </w:tcPr>
          <w:p w:rsidR="00651E4F" w:rsidRPr="00FD10E0" w:rsidRDefault="008A2D4F" w:rsidP="00610B91">
            <w:pPr>
              <w:tabs>
                <w:tab w:val="left" w:pos="68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дагулов</w:t>
            </w:r>
            <w:r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 w:rsidRPr="00FD10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r w:rsidRPr="00FD10E0">
              <w:rPr>
                <w:sz w:val="24"/>
                <w:szCs w:val="24"/>
              </w:rPr>
              <w:t>.</w:t>
            </w:r>
          </w:p>
        </w:tc>
        <w:tc>
          <w:tcPr>
            <w:tcW w:w="2177" w:type="dxa"/>
          </w:tcPr>
          <w:p w:rsidR="00651E4F" w:rsidRPr="00FD10E0" w:rsidRDefault="008A2D4F" w:rsidP="00610B91">
            <w:pPr>
              <w:tabs>
                <w:tab w:val="left" w:pos="6832"/>
              </w:tabs>
              <w:ind w:left="182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</w:p>
        </w:tc>
        <w:tc>
          <w:tcPr>
            <w:tcW w:w="4647" w:type="dxa"/>
          </w:tcPr>
          <w:p w:rsidR="00651E4F" w:rsidRPr="00FD10E0" w:rsidRDefault="00B01046" w:rsidP="00610B91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специалист управления экономики и планирования ТОО «ПКС»</w:t>
            </w:r>
          </w:p>
        </w:tc>
      </w:tr>
      <w:tr w:rsidR="00651E4F" w:rsidRPr="00DB15F5" w:rsidTr="00A3626C">
        <w:trPr>
          <w:trHeight w:val="636"/>
        </w:trPr>
        <w:tc>
          <w:tcPr>
            <w:tcW w:w="2957" w:type="dxa"/>
          </w:tcPr>
          <w:p w:rsidR="00651E4F" w:rsidRPr="00C970AC" w:rsidRDefault="00651E4F" w:rsidP="00610B91">
            <w:pPr>
              <w:rPr>
                <w:b/>
                <w:sz w:val="24"/>
                <w:szCs w:val="28"/>
              </w:rPr>
            </w:pPr>
          </w:p>
        </w:tc>
        <w:tc>
          <w:tcPr>
            <w:tcW w:w="2177" w:type="dxa"/>
          </w:tcPr>
          <w:p w:rsidR="00651E4F" w:rsidRPr="00C970AC" w:rsidRDefault="00651E4F" w:rsidP="00610B91">
            <w:pPr>
              <w:rPr>
                <w:b/>
                <w:sz w:val="24"/>
                <w:szCs w:val="28"/>
              </w:rPr>
            </w:pPr>
          </w:p>
        </w:tc>
        <w:tc>
          <w:tcPr>
            <w:tcW w:w="4647" w:type="dxa"/>
          </w:tcPr>
          <w:p w:rsidR="00651E4F" w:rsidRPr="00C970AC" w:rsidRDefault="00651E4F" w:rsidP="00610B91">
            <w:pPr>
              <w:rPr>
                <w:b/>
                <w:sz w:val="24"/>
                <w:szCs w:val="28"/>
              </w:rPr>
            </w:pPr>
          </w:p>
        </w:tc>
      </w:tr>
    </w:tbl>
    <w:p w:rsidR="005E68FB" w:rsidRDefault="005E68FB" w:rsidP="00CD33A8">
      <w:pPr>
        <w:ind w:firstLine="567"/>
        <w:jc w:val="both"/>
      </w:pPr>
    </w:p>
    <w:sectPr w:rsidR="005E68FB" w:rsidSect="0030417D">
      <w:footerReference w:type="default" r:id="rId10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3CD" w:rsidRDefault="00B643CD" w:rsidP="00FF3E84">
      <w:r>
        <w:separator/>
      </w:r>
    </w:p>
  </w:endnote>
  <w:endnote w:type="continuationSeparator" w:id="0">
    <w:p w:rsidR="00B643CD" w:rsidRDefault="00B643CD" w:rsidP="00FF3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79615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3532" w:rsidRDefault="00174AAA">
        <w:pPr>
          <w:pStyle w:val="a9"/>
          <w:jc w:val="center"/>
        </w:pPr>
        <w:r>
          <w:fldChar w:fldCharType="begin"/>
        </w:r>
        <w:r w:rsidR="00623532">
          <w:instrText xml:space="preserve"> PAGE   \* MERGEFORMAT </w:instrText>
        </w:r>
        <w:r>
          <w:fldChar w:fldCharType="separate"/>
        </w:r>
        <w:r w:rsidR="00235E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3532" w:rsidRDefault="0062353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3CD" w:rsidRDefault="00B643CD" w:rsidP="00FF3E84">
      <w:r>
        <w:separator/>
      </w:r>
    </w:p>
  </w:footnote>
  <w:footnote w:type="continuationSeparator" w:id="0">
    <w:p w:rsidR="00B643CD" w:rsidRDefault="00B643CD" w:rsidP="00FF3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6083"/>
    <w:multiLevelType w:val="hybridMultilevel"/>
    <w:tmpl w:val="929E21F8"/>
    <w:lvl w:ilvl="0" w:tplc="2D00C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7385B"/>
    <w:multiLevelType w:val="hybridMultilevel"/>
    <w:tmpl w:val="8EC8351E"/>
    <w:lvl w:ilvl="0" w:tplc="2D00C86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3002820"/>
    <w:multiLevelType w:val="hybridMultilevel"/>
    <w:tmpl w:val="03C61D40"/>
    <w:lvl w:ilvl="0" w:tplc="2D00C86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A1E36FE"/>
    <w:multiLevelType w:val="hybridMultilevel"/>
    <w:tmpl w:val="4CA820C2"/>
    <w:lvl w:ilvl="0" w:tplc="2506AF5C">
      <w:start w:val="1"/>
      <w:numFmt w:val="decimal"/>
      <w:lvlText w:val="%1)"/>
      <w:lvlJc w:val="left"/>
      <w:pPr>
        <w:ind w:left="1302" w:hanging="555"/>
      </w:pPr>
      <w:rPr>
        <w:rFonts w:hint="default"/>
        <w:b w:val="0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827" w:hanging="360"/>
      </w:pPr>
    </w:lvl>
    <w:lvl w:ilvl="2" w:tplc="0409001B" w:tentative="1">
      <w:start w:val="1"/>
      <w:numFmt w:val="lowerRoman"/>
      <w:lvlText w:val="%3."/>
      <w:lvlJc w:val="right"/>
      <w:pPr>
        <w:ind w:left="2547" w:hanging="180"/>
      </w:pPr>
    </w:lvl>
    <w:lvl w:ilvl="3" w:tplc="0409000F" w:tentative="1">
      <w:start w:val="1"/>
      <w:numFmt w:val="decimal"/>
      <w:lvlText w:val="%4."/>
      <w:lvlJc w:val="left"/>
      <w:pPr>
        <w:ind w:left="3267" w:hanging="360"/>
      </w:pPr>
    </w:lvl>
    <w:lvl w:ilvl="4" w:tplc="04090019" w:tentative="1">
      <w:start w:val="1"/>
      <w:numFmt w:val="lowerLetter"/>
      <w:lvlText w:val="%5."/>
      <w:lvlJc w:val="left"/>
      <w:pPr>
        <w:ind w:left="3987" w:hanging="360"/>
      </w:pPr>
    </w:lvl>
    <w:lvl w:ilvl="5" w:tplc="0409001B" w:tentative="1">
      <w:start w:val="1"/>
      <w:numFmt w:val="lowerRoman"/>
      <w:lvlText w:val="%6."/>
      <w:lvlJc w:val="right"/>
      <w:pPr>
        <w:ind w:left="4707" w:hanging="180"/>
      </w:pPr>
    </w:lvl>
    <w:lvl w:ilvl="6" w:tplc="0409000F" w:tentative="1">
      <w:start w:val="1"/>
      <w:numFmt w:val="decimal"/>
      <w:lvlText w:val="%7."/>
      <w:lvlJc w:val="left"/>
      <w:pPr>
        <w:ind w:left="5427" w:hanging="360"/>
      </w:pPr>
    </w:lvl>
    <w:lvl w:ilvl="7" w:tplc="04090019" w:tentative="1">
      <w:start w:val="1"/>
      <w:numFmt w:val="lowerLetter"/>
      <w:lvlText w:val="%8."/>
      <w:lvlJc w:val="left"/>
      <w:pPr>
        <w:ind w:left="6147" w:hanging="360"/>
      </w:pPr>
    </w:lvl>
    <w:lvl w:ilvl="8" w:tplc="040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4">
    <w:nsid w:val="219D4861"/>
    <w:multiLevelType w:val="hybridMultilevel"/>
    <w:tmpl w:val="838C1514"/>
    <w:lvl w:ilvl="0" w:tplc="EDBA9172">
      <w:start w:val="1"/>
      <w:numFmt w:val="decimal"/>
      <w:lvlText w:val="%1."/>
      <w:lvlJc w:val="left"/>
      <w:pPr>
        <w:ind w:left="1099" w:hanging="390"/>
      </w:pPr>
      <w:rPr>
        <w:rFonts w:cs="Mangal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CF6236"/>
    <w:multiLevelType w:val="hybridMultilevel"/>
    <w:tmpl w:val="1ADA9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9FF"/>
    <w:rsid w:val="000002FB"/>
    <w:rsid w:val="00015AAD"/>
    <w:rsid w:val="0001702D"/>
    <w:rsid w:val="000238D9"/>
    <w:rsid w:val="00027DAD"/>
    <w:rsid w:val="00030907"/>
    <w:rsid w:val="000443E7"/>
    <w:rsid w:val="00054509"/>
    <w:rsid w:val="000648C3"/>
    <w:rsid w:val="00072DB4"/>
    <w:rsid w:val="00077D94"/>
    <w:rsid w:val="000876BD"/>
    <w:rsid w:val="000920B1"/>
    <w:rsid w:val="000A0F7A"/>
    <w:rsid w:val="000A6750"/>
    <w:rsid w:val="000B02BD"/>
    <w:rsid w:val="000B2106"/>
    <w:rsid w:val="000B28C1"/>
    <w:rsid w:val="000B5590"/>
    <w:rsid w:val="000C7B41"/>
    <w:rsid w:val="000F6167"/>
    <w:rsid w:val="00101F1B"/>
    <w:rsid w:val="00112F71"/>
    <w:rsid w:val="00125E82"/>
    <w:rsid w:val="00146019"/>
    <w:rsid w:val="00157DEA"/>
    <w:rsid w:val="00160E31"/>
    <w:rsid w:val="00162282"/>
    <w:rsid w:val="0017063D"/>
    <w:rsid w:val="00173CC5"/>
    <w:rsid w:val="00174AAA"/>
    <w:rsid w:val="001843BB"/>
    <w:rsid w:val="00190236"/>
    <w:rsid w:val="00190E0C"/>
    <w:rsid w:val="0019464C"/>
    <w:rsid w:val="001A0B12"/>
    <w:rsid w:val="001B1E32"/>
    <w:rsid w:val="001B1E9D"/>
    <w:rsid w:val="001B692B"/>
    <w:rsid w:val="001B75EC"/>
    <w:rsid w:val="001D1A42"/>
    <w:rsid w:val="001D6DC2"/>
    <w:rsid w:val="001E2B3D"/>
    <w:rsid w:val="001F1330"/>
    <w:rsid w:val="001F2247"/>
    <w:rsid w:val="00202963"/>
    <w:rsid w:val="00211718"/>
    <w:rsid w:val="00211B78"/>
    <w:rsid w:val="00223D8B"/>
    <w:rsid w:val="00230B22"/>
    <w:rsid w:val="00235E05"/>
    <w:rsid w:val="00241BC2"/>
    <w:rsid w:val="002425D7"/>
    <w:rsid w:val="00243FE9"/>
    <w:rsid w:val="0024412C"/>
    <w:rsid w:val="00262576"/>
    <w:rsid w:val="00267BD5"/>
    <w:rsid w:val="00281024"/>
    <w:rsid w:val="00286063"/>
    <w:rsid w:val="002A2933"/>
    <w:rsid w:val="002A3B14"/>
    <w:rsid w:val="002B2AAF"/>
    <w:rsid w:val="002B5EAD"/>
    <w:rsid w:val="002B7A31"/>
    <w:rsid w:val="002C114B"/>
    <w:rsid w:val="002C799F"/>
    <w:rsid w:val="002D0B5B"/>
    <w:rsid w:val="002D1A90"/>
    <w:rsid w:val="002D3ED0"/>
    <w:rsid w:val="002D648E"/>
    <w:rsid w:val="002D6607"/>
    <w:rsid w:val="002D693C"/>
    <w:rsid w:val="002D7658"/>
    <w:rsid w:val="002E4FFE"/>
    <w:rsid w:val="002F7E84"/>
    <w:rsid w:val="00303937"/>
    <w:rsid w:val="0030417D"/>
    <w:rsid w:val="00307F3F"/>
    <w:rsid w:val="00317AD9"/>
    <w:rsid w:val="00317B36"/>
    <w:rsid w:val="003469F4"/>
    <w:rsid w:val="0035372F"/>
    <w:rsid w:val="00353B4F"/>
    <w:rsid w:val="003556F1"/>
    <w:rsid w:val="00362A38"/>
    <w:rsid w:val="0037199A"/>
    <w:rsid w:val="00372D98"/>
    <w:rsid w:val="003828AC"/>
    <w:rsid w:val="0038659F"/>
    <w:rsid w:val="0039227A"/>
    <w:rsid w:val="00396711"/>
    <w:rsid w:val="00397AF7"/>
    <w:rsid w:val="003A4D91"/>
    <w:rsid w:val="003B7721"/>
    <w:rsid w:val="003C06D0"/>
    <w:rsid w:val="003D3AE5"/>
    <w:rsid w:val="003E28E8"/>
    <w:rsid w:val="00413782"/>
    <w:rsid w:val="0043332C"/>
    <w:rsid w:val="0043353A"/>
    <w:rsid w:val="00441AF5"/>
    <w:rsid w:val="004460FC"/>
    <w:rsid w:val="00451587"/>
    <w:rsid w:val="004625FF"/>
    <w:rsid w:val="00465036"/>
    <w:rsid w:val="00467D58"/>
    <w:rsid w:val="0048250A"/>
    <w:rsid w:val="00483752"/>
    <w:rsid w:val="004956EB"/>
    <w:rsid w:val="00496F5E"/>
    <w:rsid w:val="004977E6"/>
    <w:rsid w:val="004B3D11"/>
    <w:rsid w:val="004C71E3"/>
    <w:rsid w:val="004F3275"/>
    <w:rsid w:val="005223AE"/>
    <w:rsid w:val="00524F21"/>
    <w:rsid w:val="00542F64"/>
    <w:rsid w:val="0055099E"/>
    <w:rsid w:val="00552816"/>
    <w:rsid w:val="005732D1"/>
    <w:rsid w:val="00584BB5"/>
    <w:rsid w:val="00584E7A"/>
    <w:rsid w:val="00585AC0"/>
    <w:rsid w:val="005864DA"/>
    <w:rsid w:val="00587E04"/>
    <w:rsid w:val="005934C7"/>
    <w:rsid w:val="005A2601"/>
    <w:rsid w:val="005A45A7"/>
    <w:rsid w:val="005C01DE"/>
    <w:rsid w:val="005C4137"/>
    <w:rsid w:val="005D441D"/>
    <w:rsid w:val="005E0A32"/>
    <w:rsid w:val="005E3F24"/>
    <w:rsid w:val="005E68FB"/>
    <w:rsid w:val="00605DFD"/>
    <w:rsid w:val="00610B27"/>
    <w:rsid w:val="00612877"/>
    <w:rsid w:val="00614F30"/>
    <w:rsid w:val="00614FCF"/>
    <w:rsid w:val="00623532"/>
    <w:rsid w:val="0062752E"/>
    <w:rsid w:val="00634219"/>
    <w:rsid w:val="006518C2"/>
    <w:rsid w:val="00651E4F"/>
    <w:rsid w:val="00652F85"/>
    <w:rsid w:val="00653B1E"/>
    <w:rsid w:val="00655F67"/>
    <w:rsid w:val="00657FB1"/>
    <w:rsid w:val="00660BCC"/>
    <w:rsid w:val="00692069"/>
    <w:rsid w:val="00696268"/>
    <w:rsid w:val="006A10A7"/>
    <w:rsid w:val="006C46A1"/>
    <w:rsid w:val="006C4EBB"/>
    <w:rsid w:val="006C6D65"/>
    <w:rsid w:val="006D1C77"/>
    <w:rsid w:val="006D4067"/>
    <w:rsid w:val="006D6686"/>
    <w:rsid w:val="006E1810"/>
    <w:rsid w:val="006E2777"/>
    <w:rsid w:val="006E3886"/>
    <w:rsid w:val="006E5F87"/>
    <w:rsid w:val="006F039A"/>
    <w:rsid w:val="006F3340"/>
    <w:rsid w:val="006F5A73"/>
    <w:rsid w:val="006F6A7F"/>
    <w:rsid w:val="007142B8"/>
    <w:rsid w:val="0071627C"/>
    <w:rsid w:val="007249FF"/>
    <w:rsid w:val="007273B1"/>
    <w:rsid w:val="00733320"/>
    <w:rsid w:val="007464C9"/>
    <w:rsid w:val="007515A3"/>
    <w:rsid w:val="00752595"/>
    <w:rsid w:val="00767FBD"/>
    <w:rsid w:val="00783588"/>
    <w:rsid w:val="007A0149"/>
    <w:rsid w:val="007A257B"/>
    <w:rsid w:val="007B08CC"/>
    <w:rsid w:val="007B2554"/>
    <w:rsid w:val="007B7467"/>
    <w:rsid w:val="007C400B"/>
    <w:rsid w:val="007C4F13"/>
    <w:rsid w:val="007E136E"/>
    <w:rsid w:val="007F6C56"/>
    <w:rsid w:val="00802F78"/>
    <w:rsid w:val="00822693"/>
    <w:rsid w:val="00833B76"/>
    <w:rsid w:val="00836CF4"/>
    <w:rsid w:val="00837849"/>
    <w:rsid w:val="008455E3"/>
    <w:rsid w:val="008502E8"/>
    <w:rsid w:val="008527DC"/>
    <w:rsid w:val="00855E2E"/>
    <w:rsid w:val="0087183A"/>
    <w:rsid w:val="008777A0"/>
    <w:rsid w:val="0088329F"/>
    <w:rsid w:val="00886B44"/>
    <w:rsid w:val="008915D1"/>
    <w:rsid w:val="00895ADC"/>
    <w:rsid w:val="008A2D4F"/>
    <w:rsid w:val="008A3AB0"/>
    <w:rsid w:val="008C3026"/>
    <w:rsid w:val="008C4282"/>
    <w:rsid w:val="008D13D5"/>
    <w:rsid w:val="008D29FE"/>
    <w:rsid w:val="008D32C6"/>
    <w:rsid w:val="008F7C4C"/>
    <w:rsid w:val="0090099D"/>
    <w:rsid w:val="009009B1"/>
    <w:rsid w:val="00902BBA"/>
    <w:rsid w:val="009124D9"/>
    <w:rsid w:val="009161CA"/>
    <w:rsid w:val="00920A50"/>
    <w:rsid w:val="00931023"/>
    <w:rsid w:val="009353AE"/>
    <w:rsid w:val="00941745"/>
    <w:rsid w:val="00944376"/>
    <w:rsid w:val="00956BF8"/>
    <w:rsid w:val="00973E3C"/>
    <w:rsid w:val="009748B4"/>
    <w:rsid w:val="00974EA3"/>
    <w:rsid w:val="00976C31"/>
    <w:rsid w:val="009810F0"/>
    <w:rsid w:val="009849B3"/>
    <w:rsid w:val="00985EBE"/>
    <w:rsid w:val="00993E72"/>
    <w:rsid w:val="009A146B"/>
    <w:rsid w:val="009A4F44"/>
    <w:rsid w:val="009A5713"/>
    <w:rsid w:val="009B63EB"/>
    <w:rsid w:val="009C73DC"/>
    <w:rsid w:val="009C7A97"/>
    <w:rsid w:val="009D49E8"/>
    <w:rsid w:val="009F5C23"/>
    <w:rsid w:val="009F7C4D"/>
    <w:rsid w:val="00A026C5"/>
    <w:rsid w:val="00A13710"/>
    <w:rsid w:val="00A16BD0"/>
    <w:rsid w:val="00A33FD2"/>
    <w:rsid w:val="00A3626C"/>
    <w:rsid w:val="00A37898"/>
    <w:rsid w:val="00A43E78"/>
    <w:rsid w:val="00A61F9D"/>
    <w:rsid w:val="00A629F2"/>
    <w:rsid w:val="00A8493C"/>
    <w:rsid w:val="00A8782E"/>
    <w:rsid w:val="00A95DA8"/>
    <w:rsid w:val="00AA1F79"/>
    <w:rsid w:val="00AB2165"/>
    <w:rsid w:val="00AB2CC8"/>
    <w:rsid w:val="00AB33C7"/>
    <w:rsid w:val="00AB73C8"/>
    <w:rsid w:val="00AC0793"/>
    <w:rsid w:val="00AD5900"/>
    <w:rsid w:val="00AD719C"/>
    <w:rsid w:val="00AE2233"/>
    <w:rsid w:val="00AF1C01"/>
    <w:rsid w:val="00AF2BFE"/>
    <w:rsid w:val="00AF462F"/>
    <w:rsid w:val="00AF7BD7"/>
    <w:rsid w:val="00B01046"/>
    <w:rsid w:val="00B015F3"/>
    <w:rsid w:val="00B110DD"/>
    <w:rsid w:val="00B23D4E"/>
    <w:rsid w:val="00B31B72"/>
    <w:rsid w:val="00B40E46"/>
    <w:rsid w:val="00B50923"/>
    <w:rsid w:val="00B525A1"/>
    <w:rsid w:val="00B60138"/>
    <w:rsid w:val="00B608C1"/>
    <w:rsid w:val="00B643CD"/>
    <w:rsid w:val="00B81746"/>
    <w:rsid w:val="00B81BE4"/>
    <w:rsid w:val="00B82081"/>
    <w:rsid w:val="00B8374A"/>
    <w:rsid w:val="00B925D7"/>
    <w:rsid w:val="00B95E63"/>
    <w:rsid w:val="00B97EA3"/>
    <w:rsid w:val="00BA0EC8"/>
    <w:rsid w:val="00BB1DCD"/>
    <w:rsid w:val="00BB5B3A"/>
    <w:rsid w:val="00BD4148"/>
    <w:rsid w:val="00BD4DCC"/>
    <w:rsid w:val="00BE7EA3"/>
    <w:rsid w:val="00BF45CF"/>
    <w:rsid w:val="00C007FE"/>
    <w:rsid w:val="00C035F6"/>
    <w:rsid w:val="00C07FB5"/>
    <w:rsid w:val="00C14FC1"/>
    <w:rsid w:val="00C27563"/>
    <w:rsid w:val="00C30232"/>
    <w:rsid w:val="00C30306"/>
    <w:rsid w:val="00C4166B"/>
    <w:rsid w:val="00C42942"/>
    <w:rsid w:val="00C456AA"/>
    <w:rsid w:val="00C47957"/>
    <w:rsid w:val="00C50FD2"/>
    <w:rsid w:val="00C54813"/>
    <w:rsid w:val="00C728D8"/>
    <w:rsid w:val="00C7510E"/>
    <w:rsid w:val="00C84491"/>
    <w:rsid w:val="00C93705"/>
    <w:rsid w:val="00C94D32"/>
    <w:rsid w:val="00CA0E10"/>
    <w:rsid w:val="00CA699D"/>
    <w:rsid w:val="00CB09FD"/>
    <w:rsid w:val="00CC16B7"/>
    <w:rsid w:val="00CD33A8"/>
    <w:rsid w:val="00CE6D23"/>
    <w:rsid w:val="00CF1B5A"/>
    <w:rsid w:val="00CF3FA4"/>
    <w:rsid w:val="00CF63CC"/>
    <w:rsid w:val="00D0232F"/>
    <w:rsid w:val="00D05D96"/>
    <w:rsid w:val="00D10FAA"/>
    <w:rsid w:val="00D14BFD"/>
    <w:rsid w:val="00D15377"/>
    <w:rsid w:val="00D17091"/>
    <w:rsid w:val="00D22DE7"/>
    <w:rsid w:val="00D254D0"/>
    <w:rsid w:val="00D3354E"/>
    <w:rsid w:val="00D337DC"/>
    <w:rsid w:val="00D6693C"/>
    <w:rsid w:val="00D75FA0"/>
    <w:rsid w:val="00D84E7B"/>
    <w:rsid w:val="00D9482B"/>
    <w:rsid w:val="00D96D9F"/>
    <w:rsid w:val="00D97289"/>
    <w:rsid w:val="00DB228B"/>
    <w:rsid w:val="00DC4727"/>
    <w:rsid w:val="00DD20BC"/>
    <w:rsid w:val="00DD2E36"/>
    <w:rsid w:val="00DD48CB"/>
    <w:rsid w:val="00DE067A"/>
    <w:rsid w:val="00DE1D72"/>
    <w:rsid w:val="00DE6908"/>
    <w:rsid w:val="00DE69C0"/>
    <w:rsid w:val="00DF4F28"/>
    <w:rsid w:val="00DF6564"/>
    <w:rsid w:val="00DF693E"/>
    <w:rsid w:val="00E07A8F"/>
    <w:rsid w:val="00E2548B"/>
    <w:rsid w:val="00E334A9"/>
    <w:rsid w:val="00E51D01"/>
    <w:rsid w:val="00E56BB2"/>
    <w:rsid w:val="00E5703C"/>
    <w:rsid w:val="00E70AF4"/>
    <w:rsid w:val="00E73D51"/>
    <w:rsid w:val="00E82DBB"/>
    <w:rsid w:val="00EA392C"/>
    <w:rsid w:val="00EA5AFC"/>
    <w:rsid w:val="00EA5B44"/>
    <w:rsid w:val="00EB6052"/>
    <w:rsid w:val="00ED0611"/>
    <w:rsid w:val="00ED2531"/>
    <w:rsid w:val="00F048BB"/>
    <w:rsid w:val="00F1026D"/>
    <w:rsid w:val="00F132C0"/>
    <w:rsid w:val="00F2014A"/>
    <w:rsid w:val="00F21B2A"/>
    <w:rsid w:val="00F22753"/>
    <w:rsid w:val="00F263D7"/>
    <w:rsid w:val="00F50ADB"/>
    <w:rsid w:val="00F520D8"/>
    <w:rsid w:val="00F55FF7"/>
    <w:rsid w:val="00F575E6"/>
    <w:rsid w:val="00F70535"/>
    <w:rsid w:val="00F86991"/>
    <w:rsid w:val="00F972CB"/>
    <w:rsid w:val="00FA11BA"/>
    <w:rsid w:val="00FA61A5"/>
    <w:rsid w:val="00FB04D3"/>
    <w:rsid w:val="00FD10E0"/>
    <w:rsid w:val="00FD613A"/>
    <w:rsid w:val="00FF396A"/>
    <w:rsid w:val="00FF3B0F"/>
    <w:rsid w:val="00FF3E84"/>
    <w:rsid w:val="00FF5E83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9FF"/>
    <w:rPr>
      <w:rFonts w:ascii="Times New Roman" w:eastAsia="Times New Roman" w:hAnsi="Times New Roman" w:cs="Mangal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2F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49FF"/>
    <w:rPr>
      <w:rFonts w:ascii="Times New Roman" w:eastAsia="Times New Roman" w:hAnsi="Times New Roman" w:cs="Mangal"/>
      <w:sz w:val="24"/>
      <w:szCs w:val="24"/>
    </w:rPr>
  </w:style>
  <w:style w:type="table" w:styleId="a4">
    <w:name w:val="Table Grid"/>
    <w:basedOn w:val="a1"/>
    <w:uiPriority w:val="59"/>
    <w:rsid w:val="00B817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D33A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02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7B746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FF3E84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E84"/>
    <w:rPr>
      <w:rFonts w:ascii="Times New Roman" w:eastAsia="Times New Roman" w:hAnsi="Times New Roman" w:cs="Mang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F3E84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E84"/>
    <w:rPr>
      <w:rFonts w:ascii="Times New Roman" w:eastAsia="Times New Roman" w:hAnsi="Times New Roman" w:cs="Mangal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52F8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52F85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pk-almaty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BD9C5-D0A4-4922-940B-21CFBE1E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Diakov</cp:lastModifiedBy>
  <cp:revision>57</cp:revision>
  <cp:lastPrinted>2018-08-07T06:39:00Z</cp:lastPrinted>
  <dcterms:created xsi:type="dcterms:W3CDTF">2018-02-12T11:19:00Z</dcterms:created>
  <dcterms:modified xsi:type="dcterms:W3CDTF">2018-11-15T06:20:00Z</dcterms:modified>
</cp:coreProperties>
</file>